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A44E" w14:textId="1E1AAE67" w:rsidR="00EE10AB" w:rsidRPr="00490AE8" w:rsidRDefault="00EE10AB" w:rsidP="00EE10AB">
      <w:pPr>
        <w:ind w:left="219" w:hangingChars="100" w:hanging="219"/>
      </w:pPr>
      <w:r w:rsidRPr="00490AE8">
        <w:rPr>
          <w:rFonts w:hint="eastAsia"/>
        </w:rPr>
        <w:t>様式第１号（第６条関係）</w:t>
      </w:r>
    </w:p>
    <w:p w14:paraId="4EDE0F3A" w14:textId="77777777" w:rsidR="00EE10AB" w:rsidRPr="00490AE8" w:rsidRDefault="00EE10AB" w:rsidP="00EE10AB">
      <w:pPr>
        <w:jc w:val="right"/>
      </w:pPr>
    </w:p>
    <w:p w14:paraId="37FAFFD2" w14:textId="537C7692" w:rsidR="00EE10AB" w:rsidRPr="00490AE8" w:rsidRDefault="00D80FAF" w:rsidP="00EE10AB">
      <w:pPr>
        <w:jc w:val="center"/>
      </w:pPr>
      <w:r>
        <w:rPr>
          <w:rFonts w:hint="eastAsia"/>
        </w:rPr>
        <w:t>八幡浜市はまっこ未来応援券</w:t>
      </w:r>
      <w:r w:rsidR="00A40172" w:rsidRPr="00A40172">
        <w:rPr>
          <w:rFonts w:hint="eastAsia"/>
        </w:rPr>
        <w:t>交付申請書兼誓約書</w:t>
      </w:r>
    </w:p>
    <w:p w14:paraId="3334F20F" w14:textId="77777777" w:rsidR="00EE10AB" w:rsidRPr="00490AE8" w:rsidRDefault="00EE10AB" w:rsidP="00EE10AB">
      <w:pPr>
        <w:jc w:val="center"/>
      </w:pPr>
    </w:p>
    <w:p w14:paraId="1136E9F7" w14:textId="4D874053" w:rsidR="00EE10AB" w:rsidRPr="00490AE8" w:rsidRDefault="00EE10AB" w:rsidP="00EF6FE5">
      <w:pPr>
        <w:wordWrap w:val="0"/>
        <w:jc w:val="right"/>
      </w:pPr>
      <w:r w:rsidRPr="00490AE8">
        <w:rPr>
          <w:rFonts w:hint="eastAsia"/>
        </w:rPr>
        <w:t>年　　月　　日</w:t>
      </w:r>
      <w:r w:rsidR="00EF6FE5">
        <w:rPr>
          <w:rFonts w:hint="eastAsia"/>
        </w:rPr>
        <w:t xml:space="preserve">　</w:t>
      </w:r>
    </w:p>
    <w:p w14:paraId="02BA6B45" w14:textId="77777777" w:rsidR="00EE10AB" w:rsidRPr="00490AE8" w:rsidRDefault="00EE10AB" w:rsidP="00EE10AB">
      <w:pPr>
        <w:ind w:firstLineChars="100" w:firstLine="219"/>
      </w:pPr>
      <w:r w:rsidRPr="00490AE8">
        <w:rPr>
          <w:rFonts w:hint="eastAsia"/>
        </w:rPr>
        <w:t>八幡浜市長　　　　　　様</w:t>
      </w:r>
    </w:p>
    <w:p w14:paraId="44B1F4EE" w14:textId="77777777" w:rsidR="00EE10AB" w:rsidRPr="00490AE8" w:rsidRDefault="00EE10AB" w:rsidP="00EE10AB"/>
    <w:p w14:paraId="7A0E3782" w14:textId="77777777" w:rsidR="00EE10AB" w:rsidRPr="00490AE8" w:rsidRDefault="00EE10AB" w:rsidP="00EE10AB">
      <w:pPr>
        <w:wordWrap w:val="0"/>
        <w:ind w:right="-2"/>
        <w:jc w:val="right"/>
      </w:pPr>
      <w:r w:rsidRPr="00490AE8">
        <w:rPr>
          <w:rFonts w:hint="eastAsia"/>
        </w:rPr>
        <w:t xml:space="preserve">申請者　住　　所　　　　　　　　　　　　</w:t>
      </w:r>
    </w:p>
    <w:p w14:paraId="0E748066" w14:textId="77777777" w:rsidR="00EE10AB" w:rsidRPr="00490AE8" w:rsidRDefault="00EE10AB" w:rsidP="00EE10AB">
      <w:pPr>
        <w:wordWrap w:val="0"/>
        <w:jc w:val="right"/>
      </w:pPr>
      <w:r w:rsidRPr="00490AE8">
        <w:rPr>
          <w:rFonts w:hint="eastAsia"/>
        </w:rPr>
        <w:t xml:space="preserve">氏　　名　　　　　　　　　　　　</w:t>
      </w:r>
    </w:p>
    <w:p w14:paraId="266E7A6F" w14:textId="77777777" w:rsidR="00EE10AB" w:rsidRPr="00490AE8" w:rsidRDefault="00EE10AB" w:rsidP="00EE10AB">
      <w:pPr>
        <w:wordWrap w:val="0"/>
        <w:jc w:val="right"/>
      </w:pPr>
      <w:r w:rsidRPr="00490AE8">
        <w:rPr>
          <w:rFonts w:hint="eastAsia"/>
        </w:rPr>
        <w:t xml:space="preserve">電話番号　　　　　　　　　　　　</w:t>
      </w:r>
    </w:p>
    <w:p w14:paraId="775BC2B2" w14:textId="77777777" w:rsidR="00EE10AB" w:rsidRPr="00490AE8" w:rsidRDefault="00EE10AB" w:rsidP="00EE10AB"/>
    <w:p w14:paraId="164926B8" w14:textId="2081C8EB" w:rsidR="00EE10AB" w:rsidRDefault="00D80FAF" w:rsidP="002B7CB3">
      <w:pPr>
        <w:spacing w:afterLines="50" w:after="177" w:line="500" w:lineRule="exact"/>
        <w:ind w:firstLineChars="100" w:firstLine="219"/>
      </w:pPr>
      <w:r>
        <w:rPr>
          <w:rFonts w:hint="eastAsia"/>
        </w:rPr>
        <w:t>八幡浜市はまっこ未来応援券</w:t>
      </w:r>
      <w:r w:rsidR="00EE10AB" w:rsidRPr="00427186">
        <w:rPr>
          <w:rFonts w:hint="eastAsia"/>
        </w:rPr>
        <w:t>の交付を受けたいので</w:t>
      </w:r>
      <w:r w:rsidR="00D8483B">
        <w:rPr>
          <w:rFonts w:hint="eastAsia"/>
        </w:rPr>
        <w:t>、</w:t>
      </w:r>
      <w:r>
        <w:rPr>
          <w:rFonts w:hint="eastAsia"/>
        </w:rPr>
        <w:t>八幡浜市はまっこ未来応援券</w:t>
      </w:r>
      <w:r w:rsidR="005639DD" w:rsidRPr="005639DD">
        <w:rPr>
          <w:rFonts w:hint="eastAsia"/>
        </w:rPr>
        <w:t>交付事業実施要綱</w:t>
      </w:r>
      <w:r w:rsidR="00EE10AB" w:rsidRPr="00427186">
        <w:rPr>
          <w:rFonts w:hint="eastAsia"/>
        </w:rPr>
        <w:t>第６条の規定により、必要書類を添えて下記のとおり申請します。</w:t>
      </w:r>
    </w:p>
    <w:tbl>
      <w:tblPr>
        <w:tblpPr w:leftFromText="142" w:rightFromText="142" w:vertAnchor="text" w:horzAnchor="margin" w:tblpXSpec="center" w:tblpY="14"/>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102"/>
        <w:gridCol w:w="1947"/>
        <w:gridCol w:w="3597"/>
      </w:tblGrid>
      <w:tr w:rsidR="00EF6FE5" w:rsidRPr="00490AE8" w14:paraId="6FF2AD02" w14:textId="77777777" w:rsidTr="00EF6FE5">
        <w:trPr>
          <w:trHeight w:val="133"/>
          <w:jc w:val="center"/>
        </w:trPr>
        <w:tc>
          <w:tcPr>
            <w:tcW w:w="1270" w:type="dxa"/>
            <w:vMerge w:val="restart"/>
            <w:tcBorders>
              <w:top w:val="single" w:sz="12" w:space="0" w:color="auto"/>
              <w:right w:val="single" w:sz="8" w:space="0" w:color="auto"/>
            </w:tcBorders>
            <w:shd w:val="pct10" w:color="auto" w:fill="auto"/>
            <w:vAlign w:val="center"/>
          </w:tcPr>
          <w:p w14:paraId="08B02E96"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69F7E311" w14:textId="77777777" w:rsidR="00EF6FE5" w:rsidRPr="00490AE8" w:rsidRDefault="00EF6FE5" w:rsidP="00EF6FE5">
            <w:pPr>
              <w:spacing w:line="240" w:lineRule="exact"/>
              <w:jc w:val="center"/>
              <w:rPr>
                <w:rFonts w:eastAsia="Century"/>
                <w:sz w:val="20"/>
              </w:rPr>
            </w:pPr>
            <w:r w:rsidRPr="00490AE8">
              <w:rPr>
                <w:rFonts w:ascii="ＭＳ 明朝" w:hAnsi="ＭＳ 明朝" w:cs="ＭＳ 明朝" w:hint="eastAsia"/>
                <w:sz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65CEF451"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生</w:t>
            </w:r>
            <w:r w:rsidRPr="00490AE8">
              <w:rPr>
                <w:rFonts w:eastAsia="Century"/>
                <w:sz w:val="20"/>
              </w:rPr>
              <w:t xml:space="preserve"> </w:t>
            </w:r>
            <w:r w:rsidRPr="00490AE8">
              <w:rPr>
                <w:rFonts w:ascii="ＭＳ 明朝" w:hAnsi="ＭＳ 明朝" w:cs="ＭＳ 明朝" w:hint="eastAsia"/>
                <w:sz w:val="20"/>
              </w:rPr>
              <w:t>年</w:t>
            </w:r>
            <w:r w:rsidRPr="00490AE8">
              <w:rPr>
                <w:rFonts w:eastAsia="Century"/>
                <w:sz w:val="20"/>
              </w:rPr>
              <w:t xml:space="preserve"> </w:t>
            </w:r>
            <w:r w:rsidRPr="00490AE8">
              <w:rPr>
                <w:rFonts w:ascii="ＭＳ 明朝" w:hAnsi="ＭＳ 明朝" w:cs="ＭＳ 明朝" w:hint="eastAsia"/>
                <w:sz w:val="20"/>
              </w:rPr>
              <w:t>月</w:t>
            </w:r>
            <w:r w:rsidRPr="00490AE8">
              <w:rPr>
                <w:rFonts w:eastAsia="Century"/>
                <w:sz w:val="20"/>
              </w:rPr>
              <w:t xml:space="preserve"> </w:t>
            </w:r>
            <w:r w:rsidRPr="00490AE8">
              <w:rPr>
                <w:rFonts w:ascii="ＭＳ 明朝" w:hAnsi="ＭＳ 明朝" w:cs="ＭＳ 明朝" w:hint="eastAsia"/>
                <w:sz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4F7FABE7" w14:textId="77777777" w:rsidR="00EF6FE5" w:rsidRPr="00490AE8" w:rsidRDefault="00EF6FE5" w:rsidP="00EF6FE5">
            <w:pPr>
              <w:spacing w:line="300" w:lineRule="exact"/>
              <w:jc w:val="center"/>
              <w:rPr>
                <w:rFonts w:eastAsia="Century"/>
                <w:sz w:val="20"/>
              </w:rPr>
            </w:pPr>
            <w:r w:rsidRPr="00490AE8">
              <w:rPr>
                <w:rFonts w:ascii="ＭＳ 明朝" w:hAnsi="ＭＳ 明朝" w:cs="ＭＳ 明朝" w:hint="eastAsia"/>
                <w:sz w:val="20"/>
              </w:rPr>
              <w:t>現　住　所　等</w:t>
            </w:r>
          </w:p>
        </w:tc>
      </w:tr>
      <w:tr w:rsidR="00EF6FE5" w:rsidRPr="00490AE8" w14:paraId="6373EE05" w14:textId="77777777" w:rsidTr="00EF6FE5">
        <w:trPr>
          <w:trHeight w:val="122"/>
          <w:jc w:val="center"/>
        </w:trPr>
        <w:tc>
          <w:tcPr>
            <w:tcW w:w="1270" w:type="dxa"/>
            <w:vMerge/>
            <w:tcBorders>
              <w:bottom w:val="single" w:sz="8" w:space="0" w:color="auto"/>
              <w:right w:val="single" w:sz="8" w:space="0" w:color="auto"/>
            </w:tcBorders>
            <w:shd w:val="pct10" w:color="auto" w:fill="auto"/>
          </w:tcPr>
          <w:p w14:paraId="4BE41BBD" w14:textId="77777777" w:rsidR="00EF6FE5" w:rsidRPr="00490AE8" w:rsidRDefault="00EF6FE5" w:rsidP="00EF6FE5">
            <w:pPr>
              <w:jc w:val="center"/>
              <w:rPr>
                <w:rFonts w:eastAsia="Century"/>
                <w:spacing w:val="2"/>
                <w:sz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0908FECD" w14:textId="77777777" w:rsidR="00EF6FE5" w:rsidRPr="00490AE8" w:rsidRDefault="00EF6FE5" w:rsidP="00EF6FE5">
            <w:pPr>
              <w:jc w:val="center"/>
              <w:rPr>
                <w:rFonts w:eastAsia="Century"/>
                <w:spacing w:val="2"/>
                <w:sz w:val="20"/>
              </w:rPr>
            </w:pPr>
            <w:r w:rsidRPr="00490AE8">
              <w:rPr>
                <w:rFonts w:ascii="ＭＳ 明朝" w:hAnsi="ＭＳ 明朝" w:cs="ＭＳ 明朝" w:hint="eastAsia"/>
                <w:sz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3923A97B" w14:textId="77777777" w:rsidR="00EF6FE5" w:rsidRPr="00490AE8" w:rsidRDefault="00EF6FE5" w:rsidP="00EF6FE5">
            <w:pPr>
              <w:jc w:val="center"/>
              <w:rPr>
                <w:rFonts w:eastAsia="Century"/>
                <w:spacing w:val="2"/>
                <w:sz w:val="20"/>
              </w:rPr>
            </w:pPr>
          </w:p>
        </w:tc>
        <w:tc>
          <w:tcPr>
            <w:tcW w:w="3597" w:type="dxa"/>
            <w:vMerge/>
            <w:tcBorders>
              <w:top w:val="single" w:sz="8" w:space="0" w:color="auto"/>
              <w:left w:val="single" w:sz="8" w:space="0" w:color="auto"/>
              <w:bottom w:val="single" w:sz="8" w:space="0" w:color="auto"/>
            </w:tcBorders>
          </w:tcPr>
          <w:p w14:paraId="2829B791" w14:textId="77777777" w:rsidR="00EF6FE5" w:rsidRPr="00490AE8" w:rsidRDefault="00EF6FE5" w:rsidP="00EF6FE5">
            <w:pPr>
              <w:jc w:val="left"/>
              <w:rPr>
                <w:rFonts w:eastAsia="Century"/>
                <w:spacing w:val="2"/>
                <w:sz w:val="20"/>
              </w:rPr>
            </w:pPr>
          </w:p>
        </w:tc>
      </w:tr>
      <w:tr w:rsidR="00EF6FE5" w:rsidRPr="00490AE8" w14:paraId="4E9B2C9F" w14:textId="77777777" w:rsidTr="00EF6FE5">
        <w:trPr>
          <w:trHeight w:val="329"/>
          <w:jc w:val="center"/>
        </w:trPr>
        <w:tc>
          <w:tcPr>
            <w:tcW w:w="1270" w:type="dxa"/>
            <w:vMerge w:val="restart"/>
            <w:tcBorders>
              <w:top w:val="single" w:sz="8" w:space="0" w:color="auto"/>
              <w:bottom w:val="nil"/>
              <w:right w:val="single" w:sz="8" w:space="0" w:color="auto"/>
            </w:tcBorders>
            <w:vAlign w:val="center"/>
          </w:tcPr>
          <w:p w14:paraId="717F266E"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35F24A64" w14:textId="77777777" w:rsidR="00EF6FE5" w:rsidRPr="00490AE8" w:rsidRDefault="00EF6FE5" w:rsidP="00EF6FE5">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2B1C9EB1" w14:textId="77777777" w:rsidR="00EF6FE5" w:rsidRPr="00490AE8" w:rsidRDefault="00EF6FE5" w:rsidP="00EF6FE5">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0400C745" w14:textId="77777777" w:rsidR="00EF6FE5" w:rsidRPr="00490AE8" w:rsidRDefault="00EF6FE5" w:rsidP="00EF6FE5">
            <w:pPr>
              <w:spacing w:line="240" w:lineRule="exact"/>
              <w:rPr>
                <w:rFonts w:eastAsia="PMingLiU"/>
                <w:sz w:val="22"/>
                <w:szCs w:val="22"/>
              </w:rPr>
            </w:pPr>
            <w:r w:rsidRPr="00490AE8">
              <w:rPr>
                <w:rFonts w:ascii="ＭＳ 明朝" w:hAnsi="ＭＳ 明朝" w:cs="ＭＳ 明朝" w:hint="eastAsia"/>
                <w:sz w:val="22"/>
                <w:szCs w:val="22"/>
              </w:rPr>
              <w:t xml:space="preserve">〒　　－　　</w:t>
            </w:r>
          </w:p>
          <w:p w14:paraId="2CE942D0" w14:textId="77777777" w:rsidR="00EF6FE5" w:rsidRPr="00490AE8" w:rsidRDefault="00EF6FE5" w:rsidP="00EF6FE5">
            <w:pPr>
              <w:rPr>
                <w:rFonts w:eastAsia="Century"/>
                <w:sz w:val="21"/>
                <w:szCs w:val="21"/>
              </w:rPr>
            </w:pPr>
          </w:p>
          <w:p w14:paraId="0BB4E781" w14:textId="77777777" w:rsidR="00EF6FE5" w:rsidRPr="00490AE8" w:rsidRDefault="00EF6FE5" w:rsidP="00EF6FE5">
            <w:pPr>
              <w:spacing w:line="240" w:lineRule="exact"/>
              <w:rPr>
                <w:rFonts w:eastAsia="PMingLiU"/>
                <w:sz w:val="15"/>
                <w:szCs w:val="15"/>
              </w:rPr>
            </w:pPr>
            <w:r w:rsidRPr="00490AE8">
              <w:rPr>
                <w:rFonts w:ascii="ＭＳ 明朝" w:hAnsi="ＭＳ 明朝" w:cs="ＭＳ 明朝" w:hint="eastAsia"/>
                <w:sz w:val="15"/>
                <w:szCs w:val="15"/>
              </w:rPr>
              <w:t>日中に連絡の取れる電話番号</w:t>
            </w:r>
          </w:p>
          <w:p w14:paraId="3621ED58" w14:textId="77777777" w:rsidR="00EF6FE5" w:rsidRPr="00490AE8" w:rsidRDefault="00EF6FE5" w:rsidP="00EF6FE5">
            <w:pPr>
              <w:spacing w:line="240" w:lineRule="exact"/>
              <w:rPr>
                <w:rFonts w:eastAsia="PMingLiU"/>
                <w:sz w:val="22"/>
                <w:szCs w:val="22"/>
                <w:lang w:eastAsia="zh-TW"/>
              </w:rPr>
            </w:pPr>
            <w:r w:rsidRPr="00490AE8">
              <w:rPr>
                <w:rFonts w:ascii="ＭＳ 明朝" w:hAnsi="ＭＳ 明朝" w:cs="ＭＳ 明朝" w:hint="eastAsia"/>
                <w:sz w:val="22"/>
                <w:szCs w:val="22"/>
                <w:lang w:eastAsia="zh-TW"/>
              </w:rPr>
              <w:t>連絡先：　　　（　　　）</w:t>
            </w:r>
          </w:p>
        </w:tc>
      </w:tr>
      <w:tr w:rsidR="00EF6FE5" w:rsidRPr="00490AE8" w14:paraId="54916F62" w14:textId="77777777" w:rsidTr="00EF6FE5">
        <w:trPr>
          <w:trHeight w:val="787"/>
          <w:jc w:val="center"/>
        </w:trPr>
        <w:tc>
          <w:tcPr>
            <w:tcW w:w="1270" w:type="dxa"/>
            <w:vMerge/>
            <w:tcBorders>
              <w:top w:val="nil"/>
              <w:bottom w:val="single" w:sz="8" w:space="0" w:color="auto"/>
              <w:right w:val="single" w:sz="8" w:space="0" w:color="auto"/>
            </w:tcBorders>
            <w:vAlign w:val="center"/>
          </w:tcPr>
          <w:p w14:paraId="320BBFEE" w14:textId="77777777" w:rsidR="00EF6FE5" w:rsidRPr="00490AE8" w:rsidRDefault="00EF6FE5" w:rsidP="00EF6FE5">
            <w:pPr>
              <w:rPr>
                <w:rFonts w:eastAsia="Century"/>
                <w:sz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07CEE415" w14:textId="77777777" w:rsidR="00EF6FE5" w:rsidRPr="00490AE8" w:rsidRDefault="00EF6FE5" w:rsidP="00EF6FE5">
            <w:pPr>
              <w:rPr>
                <w:rFonts w:eastAsia="Century"/>
                <w:sz w:val="21"/>
                <w:szCs w:val="22"/>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2710AC35" w14:textId="77777777" w:rsidR="00EF6FE5" w:rsidRPr="00490AE8" w:rsidRDefault="00EF6FE5" w:rsidP="00EF6FE5">
            <w:pPr>
              <w:jc w:val="center"/>
              <w:rPr>
                <w:rFonts w:eastAsia="Century"/>
                <w:sz w:val="21"/>
                <w:szCs w:val="22"/>
                <w:lang w:eastAsia="zh-TW"/>
              </w:rPr>
            </w:pPr>
          </w:p>
        </w:tc>
        <w:tc>
          <w:tcPr>
            <w:tcW w:w="3597" w:type="dxa"/>
            <w:vMerge/>
            <w:tcBorders>
              <w:top w:val="single" w:sz="8" w:space="0" w:color="auto"/>
              <w:left w:val="single" w:sz="8" w:space="0" w:color="auto"/>
              <w:bottom w:val="single" w:sz="8" w:space="0" w:color="auto"/>
            </w:tcBorders>
          </w:tcPr>
          <w:p w14:paraId="45AB3808" w14:textId="77777777" w:rsidR="00EF6FE5" w:rsidRPr="00490AE8" w:rsidRDefault="00EF6FE5" w:rsidP="00EF6FE5">
            <w:pPr>
              <w:spacing w:line="240" w:lineRule="exact"/>
              <w:rPr>
                <w:rFonts w:eastAsia="Century"/>
                <w:sz w:val="22"/>
                <w:szCs w:val="22"/>
                <w:lang w:eastAsia="zh-TW"/>
              </w:rPr>
            </w:pPr>
          </w:p>
        </w:tc>
      </w:tr>
      <w:tr w:rsidR="00EF6FE5" w:rsidRPr="00490AE8" w14:paraId="756ABFD6" w14:textId="77777777" w:rsidTr="00EF6FE5">
        <w:trPr>
          <w:trHeight w:val="303"/>
          <w:jc w:val="center"/>
        </w:trPr>
        <w:tc>
          <w:tcPr>
            <w:tcW w:w="1270" w:type="dxa"/>
            <w:vMerge w:val="restart"/>
            <w:tcBorders>
              <w:top w:val="single" w:sz="8" w:space="0" w:color="auto"/>
              <w:right w:val="single" w:sz="8" w:space="0" w:color="auto"/>
            </w:tcBorders>
            <w:vAlign w:val="center"/>
          </w:tcPr>
          <w:p w14:paraId="6A6AF2B1"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申請者の</w:t>
            </w:r>
          </w:p>
          <w:p w14:paraId="23ED6651" w14:textId="77777777" w:rsidR="00EF6FE5" w:rsidRPr="00490AE8" w:rsidRDefault="00EF6FE5" w:rsidP="00EF6FE5">
            <w:pPr>
              <w:jc w:val="center"/>
              <w:rPr>
                <w:rFonts w:eastAsia="PMingLiU"/>
                <w:sz w:val="20"/>
              </w:rPr>
            </w:pPr>
            <w:r w:rsidRPr="00490AE8">
              <w:rPr>
                <w:rFonts w:ascii="ＭＳ 明朝" w:hAnsi="ＭＳ 明朝" w:cs="ＭＳ 明朝" w:hint="eastAsia"/>
                <w:sz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657AE81F" w14:textId="77777777" w:rsidR="00EF6FE5" w:rsidRPr="00490AE8" w:rsidRDefault="00EF6FE5" w:rsidP="00EF6FE5">
            <w:pPr>
              <w:spacing w:line="240" w:lineRule="exact"/>
              <w:rPr>
                <w:rFonts w:eastAsia="Century"/>
                <w:sz w:val="21"/>
                <w:szCs w:val="22"/>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3727DE08" w14:textId="77777777" w:rsidR="00EF6FE5" w:rsidRPr="00490AE8" w:rsidRDefault="00EF6FE5" w:rsidP="00EF6FE5">
            <w:pPr>
              <w:jc w:val="center"/>
              <w:rPr>
                <w:rFonts w:eastAsia="Century"/>
                <w:sz w:val="21"/>
                <w:szCs w:val="22"/>
              </w:rPr>
            </w:pPr>
            <w:r w:rsidRPr="00490AE8">
              <w:rPr>
                <w:rFonts w:ascii="ＭＳ 明朝" w:hAnsi="ＭＳ 明朝" w:cs="ＭＳ 明朝" w:hint="eastAsia"/>
                <w:sz w:val="21"/>
                <w:szCs w:val="22"/>
              </w:rPr>
              <w:t xml:space="preserve">　　　年　月　日</w:t>
            </w:r>
          </w:p>
        </w:tc>
        <w:tc>
          <w:tcPr>
            <w:tcW w:w="3597" w:type="dxa"/>
            <w:vMerge w:val="restart"/>
            <w:tcBorders>
              <w:top w:val="single" w:sz="8" w:space="0" w:color="auto"/>
              <w:left w:val="single" w:sz="8" w:space="0" w:color="auto"/>
              <w:bottom w:val="single" w:sz="8" w:space="0" w:color="auto"/>
            </w:tcBorders>
          </w:tcPr>
          <w:p w14:paraId="0F7D9A8C" w14:textId="77777777" w:rsidR="00EF6FE5" w:rsidRPr="00490AE8" w:rsidRDefault="00EF6FE5" w:rsidP="00EF6FE5">
            <w:pPr>
              <w:spacing w:line="240" w:lineRule="exact"/>
              <w:rPr>
                <w:rFonts w:eastAsia="Century"/>
                <w:sz w:val="16"/>
                <w:szCs w:val="16"/>
              </w:rPr>
            </w:pPr>
            <w:r w:rsidRPr="00490AE8">
              <w:rPr>
                <w:rFonts w:ascii="ＭＳ 明朝" w:hAnsi="ＭＳ 明朝" w:cs="ＭＳ 明朝" w:hint="eastAsia"/>
                <w:sz w:val="16"/>
                <w:szCs w:val="16"/>
              </w:rPr>
              <w:t>（申請者と異なる場合は記入）</w:t>
            </w:r>
          </w:p>
          <w:p w14:paraId="609EA4D4" w14:textId="77777777" w:rsidR="00EF6FE5" w:rsidRPr="00490AE8" w:rsidRDefault="00EF6FE5" w:rsidP="00EF6FE5">
            <w:pPr>
              <w:spacing w:line="240" w:lineRule="exact"/>
              <w:rPr>
                <w:rFonts w:eastAsia="Century"/>
                <w:sz w:val="20"/>
              </w:rPr>
            </w:pPr>
            <w:r w:rsidRPr="00490AE8">
              <w:rPr>
                <w:rFonts w:ascii="ＭＳ 明朝" w:hAnsi="ＭＳ 明朝" w:cs="ＭＳ 明朝" w:hint="eastAsia"/>
                <w:sz w:val="22"/>
                <w:szCs w:val="22"/>
              </w:rPr>
              <w:t>〒　　－</w:t>
            </w:r>
          </w:p>
          <w:p w14:paraId="41264D28" w14:textId="77777777" w:rsidR="00EF6FE5" w:rsidRPr="00490AE8" w:rsidRDefault="00EF6FE5" w:rsidP="00EF6FE5">
            <w:pPr>
              <w:rPr>
                <w:rFonts w:eastAsia="Century"/>
                <w:sz w:val="21"/>
                <w:szCs w:val="22"/>
              </w:rPr>
            </w:pPr>
          </w:p>
        </w:tc>
      </w:tr>
      <w:tr w:rsidR="00EF6FE5" w:rsidRPr="00490AE8" w14:paraId="66C20661" w14:textId="77777777" w:rsidTr="00EF6FE5">
        <w:trPr>
          <w:trHeight w:val="798"/>
          <w:jc w:val="center"/>
        </w:trPr>
        <w:tc>
          <w:tcPr>
            <w:tcW w:w="1270" w:type="dxa"/>
            <w:vMerge/>
            <w:tcBorders>
              <w:bottom w:val="single" w:sz="8" w:space="0" w:color="auto"/>
              <w:right w:val="single" w:sz="8" w:space="0" w:color="auto"/>
            </w:tcBorders>
            <w:vAlign w:val="center"/>
          </w:tcPr>
          <w:p w14:paraId="1B4E5973" w14:textId="77777777" w:rsidR="00EF6FE5" w:rsidRPr="00490AE8" w:rsidRDefault="00EF6FE5" w:rsidP="00EF6FE5">
            <w:pPr>
              <w:rPr>
                <w:rFonts w:eastAsia="Century"/>
                <w:sz w:val="20"/>
              </w:rPr>
            </w:pPr>
          </w:p>
        </w:tc>
        <w:tc>
          <w:tcPr>
            <w:tcW w:w="2102" w:type="dxa"/>
            <w:tcBorders>
              <w:top w:val="dotted" w:sz="4" w:space="0" w:color="auto"/>
              <w:left w:val="single" w:sz="8" w:space="0" w:color="auto"/>
              <w:bottom w:val="single" w:sz="8" w:space="0" w:color="auto"/>
              <w:right w:val="single" w:sz="8" w:space="0" w:color="auto"/>
            </w:tcBorders>
          </w:tcPr>
          <w:p w14:paraId="27CA490D" w14:textId="77777777" w:rsidR="00EF6FE5" w:rsidRPr="00490AE8" w:rsidRDefault="00EF6FE5" w:rsidP="00EF6FE5">
            <w:pPr>
              <w:spacing w:line="200" w:lineRule="exact"/>
              <w:rPr>
                <w:rFonts w:eastAsia="Century"/>
                <w:sz w:val="16"/>
                <w:szCs w:val="16"/>
              </w:rPr>
            </w:pPr>
          </w:p>
          <w:p w14:paraId="16613B03" w14:textId="77777777" w:rsidR="00EF6FE5" w:rsidRPr="00490AE8" w:rsidRDefault="00EF6FE5" w:rsidP="00EF6FE5">
            <w:pPr>
              <w:rPr>
                <w:rFonts w:eastAsia="Century"/>
                <w:sz w:val="21"/>
                <w:szCs w:val="22"/>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2B2199EA" w14:textId="77777777" w:rsidR="00EF6FE5" w:rsidRPr="00490AE8" w:rsidRDefault="00EF6FE5" w:rsidP="00EF6FE5">
            <w:pPr>
              <w:rPr>
                <w:rFonts w:eastAsia="Century"/>
                <w:sz w:val="21"/>
                <w:szCs w:val="22"/>
              </w:rPr>
            </w:pPr>
          </w:p>
        </w:tc>
        <w:tc>
          <w:tcPr>
            <w:tcW w:w="3597" w:type="dxa"/>
            <w:vMerge/>
            <w:tcBorders>
              <w:top w:val="single" w:sz="8" w:space="0" w:color="auto"/>
              <w:left w:val="single" w:sz="8" w:space="0" w:color="auto"/>
              <w:bottom w:val="single" w:sz="8" w:space="0" w:color="auto"/>
            </w:tcBorders>
          </w:tcPr>
          <w:p w14:paraId="431A65D9" w14:textId="77777777" w:rsidR="00EF6FE5" w:rsidRPr="00490AE8" w:rsidRDefault="00EF6FE5" w:rsidP="00EF6FE5">
            <w:pPr>
              <w:rPr>
                <w:rFonts w:eastAsia="Century"/>
                <w:sz w:val="21"/>
                <w:szCs w:val="22"/>
              </w:rPr>
            </w:pPr>
          </w:p>
        </w:tc>
      </w:tr>
      <w:tr w:rsidR="00EF6FE5" w:rsidRPr="00490AE8" w14:paraId="77D13CE3" w14:textId="77777777" w:rsidTr="00EF6FE5">
        <w:trPr>
          <w:trHeight w:val="292"/>
          <w:jc w:val="center"/>
        </w:trPr>
        <w:tc>
          <w:tcPr>
            <w:tcW w:w="1270" w:type="dxa"/>
            <w:vMerge w:val="restart"/>
            <w:tcBorders>
              <w:top w:val="single" w:sz="8" w:space="0" w:color="auto"/>
              <w:right w:val="single" w:sz="8" w:space="0" w:color="auto"/>
            </w:tcBorders>
            <w:vAlign w:val="center"/>
          </w:tcPr>
          <w:p w14:paraId="3C7B9B31" w14:textId="77777777" w:rsidR="00EF6FE5" w:rsidRPr="00490AE8" w:rsidRDefault="00EF6FE5" w:rsidP="00EF6FE5">
            <w:pPr>
              <w:jc w:val="center"/>
              <w:rPr>
                <w:rFonts w:ascii="ＭＳ 明朝" w:hAnsi="ＭＳ 明朝" w:cs="ＭＳ 明朝"/>
                <w:sz w:val="20"/>
              </w:rPr>
            </w:pPr>
            <w:r>
              <w:rPr>
                <w:rFonts w:ascii="ＭＳ 明朝" w:hAnsi="ＭＳ 明朝" w:cs="ＭＳ 明朝" w:hint="eastAsia"/>
                <w:sz w:val="20"/>
              </w:rPr>
              <w:t>対象乳児</w:t>
            </w:r>
          </w:p>
          <w:p w14:paraId="6CFD8C7A" w14:textId="77777777" w:rsidR="00EF6FE5" w:rsidRPr="00490AE8" w:rsidRDefault="00EF6FE5" w:rsidP="00EF6FE5">
            <w:pPr>
              <w:jc w:val="center"/>
              <w:rPr>
                <w:rFonts w:eastAsia="Century"/>
                <w:sz w:val="20"/>
              </w:rPr>
            </w:pPr>
            <w:r w:rsidRPr="00490AE8">
              <w:rPr>
                <w:rFonts w:ascii="ＭＳ 明朝" w:hAnsi="ＭＳ 明朝" w:cs="ＭＳ 明朝" w:hint="eastAsia"/>
                <w:sz w:val="20"/>
              </w:rPr>
              <w:t>（１人目）</w:t>
            </w:r>
          </w:p>
        </w:tc>
        <w:tc>
          <w:tcPr>
            <w:tcW w:w="2102" w:type="dxa"/>
            <w:tcBorders>
              <w:top w:val="single" w:sz="8" w:space="0" w:color="auto"/>
              <w:left w:val="single" w:sz="8" w:space="0" w:color="auto"/>
              <w:bottom w:val="dotted" w:sz="4" w:space="0" w:color="auto"/>
              <w:right w:val="single" w:sz="8" w:space="0" w:color="auto"/>
            </w:tcBorders>
            <w:vAlign w:val="center"/>
          </w:tcPr>
          <w:p w14:paraId="560310D1" w14:textId="77777777" w:rsidR="00EF6FE5" w:rsidRPr="00490AE8" w:rsidRDefault="00EF6FE5" w:rsidP="00EF6FE5">
            <w:pPr>
              <w:spacing w:line="240" w:lineRule="exact"/>
              <w:rPr>
                <w:rFonts w:eastAsia="Century"/>
                <w:sz w:val="20"/>
              </w:rPr>
            </w:pPr>
          </w:p>
        </w:tc>
        <w:tc>
          <w:tcPr>
            <w:tcW w:w="1947" w:type="dxa"/>
            <w:vMerge w:val="restart"/>
            <w:tcBorders>
              <w:top w:val="single" w:sz="8" w:space="0" w:color="auto"/>
              <w:left w:val="single" w:sz="8" w:space="0" w:color="auto"/>
              <w:right w:val="single" w:sz="8" w:space="0" w:color="auto"/>
            </w:tcBorders>
            <w:vAlign w:val="center"/>
          </w:tcPr>
          <w:p w14:paraId="4EA8FC5D" w14:textId="77777777" w:rsidR="00EF6FE5" w:rsidRPr="00490AE8" w:rsidRDefault="00EF6FE5" w:rsidP="00EF6FE5">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8" w:space="0" w:color="auto"/>
              <w:left w:val="single" w:sz="8" w:space="0" w:color="auto"/>
            </w:tcBorders>
            <w:shd w:val="pct10" w:color="auto" w:fill="auto"/>
            <w:vAlign w:val="center"/>
          </w:tcPr>
          <w:p w14:paraId="43E65ED7" w14:textId="77777777" w:rsidR="00EF6FE5" w:rsidRPr="00490AE8" w:rsidRDefault="00EF6FE5" w:rsidP="00EF6FE5">
            <w:pPr>
              <w:spacing w:line="280" w:lineRule="exact"/>
              <w:jc w:val="center"/>
              <w:rPr>
                <w:rFonts w:eastAsia="Century"/>
                <w:sz w:val="14"/>
                <w:szCs w:val="14"/>
              </w:rPr>
            </w:pPr>
          </w:p>
        </w:tc>
      </w:tr>
      <w:tr w:rsidR="00EF6FE5" w:rsidRPr="00490AE8" w14:paraId="00CC8906" w14:textId="77777777" w:rsidTr="00EF6FE5">
        <w:trPr>
          <w:trHeight w:val="569"/>
          <w:jc w:val="center"/>
        </w:trPr>
        <w:tc>
          <w:tcPr>
            <w:tcW w:w="1270" w:type="dxa"/>
            <w:vMerge/>
            <w:tcBorders>
              <w:bottom w:val="single" w:sz="4" w:space="0" w:color="auto"/>
              <w:right w:val="single" w:sz="8" w:space="0" w:color="auto"/>
            </w:tcBorders>
            <w:vAlign w:val="center"/>
          </w:tcPr>
          <w:p w14:paraId="3119C80D" w14:textId="77777777" w:rsidR="00EF6FE5" w:rsidRPr="00490AE8" w:rsidRDefault="00EF6FE5" w:rsidP="00EF6FE5">
            <w:pPr>
              <w:jc w:val="center"/>
              <w:rPr>
                <w:rFonts w:eastAsia="Century"/>
                <w:sz w:val="20"/>
              </w:rPr>
            </w:pPr>
          </w:p>
        </w:tc>
        <w:tc>
          <w:tcPr>
            <w:tcW w:w="2102" w:type="dxa"/>
            <w:tcBorders>
              <w:top w:val="dotted" w:sz="4" w:space="0" w:color="auto"/>
              <w:left w:val="single" w:sz="8" w:space="0" w:color="auto"/>
              <w:bottom w:val="single" w:sz="4" w:space="0" w:color="auto"/>
              <w:right w:val="single" w:sz="8" w:space="0" w:color="auto"/>
            </w:tcBorders>
          </w:tcPr>
          <w:p w14:paraId="451C70AA" w14:textId="77777777" w:rsidR="00EF6FE5" w:rsidRPr="005329B5" w:rsidRDefault="00EF6FE5" w:rsidP="00EF6FE5">
            <w:pPr>
              <w:spacing w:line="200" w:lineRule="exact"/>
              <w:rPr>
                <w:sz w:val="16"/>
                <w:szCs w:val="16"/>
              </w:rPr>
            </w:pPr>
          </w:p>
          <w:p w14:paraId="6F1B10B5" w14:textId="77777777" w:rsidR="00EF6FE5" w:rsidRPr="005329B5" w:rsidRDefault="00EF6FE5" w:rsidP="00EF6FE5">
            <w:pPr>
              <w:rPr>
                <w:rFonts w:eastAsia="Century"/>
                <w:sz w:val="16"/>
                <w:szCs w:val="16"/>
              </w:rPr>
            </w:pPr>
          </w:p>
        </w:tc>
        <w:tc>
          <w:tcPr>
            <w:tcW w:w="1947" w:type="dxa"/>
            <w:vMerge/>
            <w:tcBorders>
              <w:left w:val="single" w:sz="8" w:space="0" w:color="auto"/>
              <w:bottom w:val="single" w:sz="4" w:space="0" w:color="auto"/>
              <w:right w:val="single" w:sz="8" w:space="0" w:color="auto"/>
            </w:tcBorders>
            <w:vAlign w:val="center"/>
          </w:tcPr>
          <w:p w14:paraId="7C5CDF9E" w14:textId="77777777" w:rsidR="00EF6FE5" w:rsidRPr="00490AE8" w:rsidRDefault="00EF6FE5" w:rsidP="00EF6FE5">
            <w:pPr>
              <w:jc w:val="center"/>
              <w:rPr>
                <w:rFonts w:eastAsia="Century"/>
                <w:sz w:val="21"/>
                <w:szCs w:val="22"/>
              </w:rPr>
            </w:pPr>
          </w:p>
        </w:tc>
        <w:tc>
          <w:tcPr>
            <w:tcW w:w="3597" w:type="dxa"/>
            <w:tcBorders>
              <w:left w:val="single" w:sz="8" w:space="0" w:color="auto"/>
              <w:bottom w:val="single" w:sz="4" w:space="0" w:color="auto"/>
            </w:tcBorders>
            <w:shd w:val="pct10" w:color="auto" w:fill="auto"/>
          </w:tcPr>
          <w:p w14:paraId="11FBB7F2" w14:textId="77777777" w:rsidR="00EF6FE5" w:rsidRPr="00490AE8" w:rsidRDefault="00EF6FE5" w:rsidP="00EF6FE5">
            <w:pPr>
              <w:spacing w:line="280" w:lineRule="exact"/>
              <w:rPr>
                <w:rFonts w:eastAsia="Century"/>
                <w:sz w:val="18"/>
                <w:szCs w:val="18"/>
                <w:lang w:eastAsia="zh-CN"/>
              </w:rPr>
            </w:pPr>
          </w:p>
        </w:tc>
      </w:tr>
      <w:tr w:rsidR="00EF6FE5" w:rsidRPr="00490AE8" w14:paraId="172DF5A0" w14:textId="77777777" w:rsidTr="00EF6FE5">
        <w:trPr>
          <w:trHeight w:val="292"/>
          <w:jc w:val="center"/>
        </w:trPr>
        <w:tc>
          <w:tcPr>
            <w:tcW w:w="1270" w:type="dxa"/>
            <w:vMerge w:val="restart"/>
            <w:tcBorders>
              <w:top w:val="single" w:sz="4" w:space="0" w:color="auto"/>
              <w:right w:val="single" w:sz="8" w:space="0" w:color="auto"/>
            </w:tcBorders>
            <w:vAlign w:val="center"/>
          </w:tcPr>
          <w:p w14:paraId="41B150F2" w14:textId="77777777" w:rsidR="00EF6FE5" w:rsidRPr="00490AE8" w:rsidRDefault="00EF6FE5" w:rsidP="00EF6FE5">
            <w:pPr>
              <w:jc w:val="center"/>
              <w:rPr>
                <w:rFonts w:ascii="ＭＳ 明朝" w:hAnsi="ＭＳ 明朝" w:cs="ＭＳ 明朝"/>
                <w:sz w:val="20"/>
              </w:rPr>
            </w:pPr>
            <w:r>
              <w:rPr>
                <w:rFonts w:ascii="ＭＳ 明朝" w:hAnsi="ＭＳ 明朝" w:cs="ＭＳ 明朝" w:hint="eastAsia"/>
                <w:sz w:val="20"/>
              </w:rPr>
              <w:t>対象乳児</w:t>
            </w:r>
          </w:p>
          <w:p w14:paraId="4A7B1C5F" w14:textId="77777777" w:rsidR="00EF6FE5" w:rsidRPr="00490AE8" w:rsidRDefault="00EF6FE5" w:rsidP="00EF6FE5">
            <w:pPr>
              <w:spacing w:line="240" w:lineRule="exact"/>
              <w:jc w:val="center"/>
              <w:rPr>
                <w:rFonts w:ascii="ＭＳ 明朝" w:hAnsi="ＭＳ 明朝" w:cs="ＭＳ 明朝"/>
                <w:sz w:val="18"/>
                <w:szCs w:val="18"/>
              </w:rPr>
            </w:pPr>
            <w:r w:rsidRPr="00490AE8">
              <w:rPr>
                <w:rFonts w:ascii="ＭＳ 明朝" w:hAnsi="ＭＳ 明朝" w:cs="ＭＳ 明朝" w:hint="eastAsia"/>
                <w:sz w:val="18"/>
                <w:szCs w:val="18"/>
              </w:rPr>
              <w:t>（２人目）</w:t>
            </w:r>
          </w:p>
          <w:p w14:paraId="6FFC4040" w14:textId="77777777" w:rsidR="00EF6FE5" w:rsidRPr="00490AE8" w:rsidRDefault="00EF6FE5" w:rsidP="00EF6FE5">
            <w:pPr>
              <w:spacing w:line="240" w:lineRule="exact"/>
              <w:jc w:val="center"/>
              <w:rPr>
                <w:rFonts w:eastAsia="Century"/>
                <w:sz w:val="20"/>
              </w:rPr>
            </w:pPr>
            <w:r w:rsidRPr="00490AE8">
              <w:rPr>
                <w:rFonts w:ascii="ＭＳ 明朝" w:hAnsi="ＭＳ 明朝" w:hint="eastAsia"/>
                <w:sz w:val="18"/>
                <w:szCs w:val="18"/>
              </w:rPr>
              <w:t>（多胎児の場合等）</w:t>
            </w:r>
          </w:p>
        </w:tc>
        <w:tc>
          <w:tcPr>
            <w:tcW w:w="2102" w:type="dxa"/>
            <w:tcBorders>
              <w:top w:val="single" w:sz="4" w:space="0" w:color="auto"/>
              <w:left w:val="single" w:sz="8" w:space="0" w:color="auto"/>
              <w:bottom w:val="dotted" w:sz="4" w:space="0" w:color="auto"/>
              <w:right w:val="single" w:sz="8" w:space="0" w:color="auto"/>
            </w:tcBorders>
            <w:vAlign w:val="center"/>
          </w:tcPr>
          <w:p w14:paraId="3B39CBFD" w14:textId="77777777" w:rsidR="00EF6FE5" w:rsidRPr="005329B5" w:rsidRDefault="00EF6FE5" w:rsidP="00EF6FE5">
            <w:pPr>
              <w:spacing w:line="240" w:lineRule="exact"/>
              <w:rPr>
                <w:rFonts w:eastAsia="Century"/>
                <w:sz w:val="20"/>
              </w:rPr>
            </w:pPr>
          </w:p>
        </w:tc>
        <w:tc>
          <w:tcPr>
            <w:tcW w:w="1947" w:type="dxa"/>
            <w:vMerge w:val="restart"/>
            <w:tcBorders>
              <w:top w:val="single" w:sz="4" w:space="0" w:color="auto"/>
              <w:left w:val="single" w:sz="8" w:space="0" w:color="auto"/>
              <w:right w:val="single" w:sz="8" w:space="0" w:color="auto"/>
            </w:tcBorders>
            <w:vAlign w:val="center"/>
          </w:tcPr>
          <w:p w14:paraId="335382C0" w14:textId="77777777" w:rsidR="00EF6FE5" w:rsidRPr="00490AE8" w:rsidRDefault="00EF6FE5" w:rsidP="00EF6FE5">
            <w:pPr>
              <w:jc w:val="center"/>
              <w:rPr>
                <w:rFonts w:eastAsia="Century"/>
                <w:sz w:val="20"/>
              </w:rPr>
            </w:pPr>
            <w:r w:rsidRPr="00490AE8">
              <w:rPr>
                <w:rFonts w:ascii="ＭＳ 明朝" w:hAnsi="ＭＳ 明朝" w:cs="ＭＳ 明朝" w:hint="eastAsia"/>
                <w:sz w:val="21"/>
                <w:szCs w:val="22"/>
              </w:rPr>
              <w:t>令和　年　月　日</w:t>
            </w:r>
          </w:p>
        </w:tc>
        <w:tc>
          <w:tcPr>
            <w:tcW w:w="3597" w:type="dxa"/>
            <w:tcBorders>
              <w:top w:val="single" w:sz="4" w:space="0" w:color="auto"/>
              <w:left w:val="single" w:sz="8" w:space="0" w:color="auto"/>
            </w:tcBorders>
            <w:shd w:val="pct10" w:color="auto" w:fill="auto"/>
            <w:vAlign w:val="center"/>
          </w:tcPr>
          <w:p w14:paraId="25CBD16C" w14:textId="77777777" w:rsidR="00EF6FE5" w:rsidRPr="00490AE8" w:rsidRDefault="00EF6FE5" w:rsidP="00EF6FE5">
            <w:pPr>
              <w:spacing w:line="280" w:lineRule="exact"/>
              <w:jc w:val="center"/>
              <w:rPr>
                <w:rFonts w:eastAsia="Century"/>
                <w:sz w:val="14"/>
                <w:szCs w:val="14"/>
              </w:rPr>
            </w:pPr>
          </w:p>
        </w:tc>
      </w:tr>
      <w:tr w:rsidR="00EF6FE5" w:rsidRPr="00490AE8" w14:paraId="75232727" w14:textId="77777777" w:rsidTr="00EF6FE5">
        <w:trPr>
          <w:trHeight w:val="701"/>
          <w:jc w:val="center"/>
        </w:trPr>
        <w:tc>
          <w:tcPr>
            <w:tcW w:w="1270" w:type="dxa"/>
            <w:vMerge/>
            <w:tcBorders>
              <w:bottom w:val="single" w:sz="12" w:space="0" w:color="auto"/>
              <w:right w:val="single" w:sz="8" w:space="0" w:color="auto"/>
            </w:tcBorders>
            <w:vAlign w:val="center"/>
          </w:tcPr>
          <w:p w14:paraId="5934C959" w14:textId="77777777" w:rsidR="00EF6FE5" w:rsidRPr="00490AE8" w:rsidRDefault="00EF6FE5" w:rsidP="00EF6FE5">
            <w:pPr>
              <w:jc w:val="center"/>
              <w:rPr>
                <w:rFonts w:eastAsia="Century"/>
                <w:sz w:val="20"/>
              </w:rPr>
            </w:pPr>
          </w:p>
        </w:tc>
        <w:tc>
          <w:tcPr>
            <w:tcW w:w="2102" w:type="dxa"/>
            <w:tcBorders>
              <w:top w:val="dotted" w:sz="4" w:space="0" w:color="auto"/>
              <w:left w:val="single" w:sz="8" w:space="0" w:color="auto"/>
              <w:bottom w:val="single" w:sz="12" w:space="0" w:color="auto"/>
              <w:right w:val="single" w:sz="8" w:space="0" w:color="auto"/>
            </w:tcBorders>
          </w:tcPr>
          <w:p w14:paraId="591D4D72" w14:textId="77777777" w:rsidR="00EF6FE5" w:rsidRPr="005329B5" w:rsidRDefault="00EF6FE5" w:rsidP="00EF6FE5">
            <w:pPr>
              <w:rPr>
                <w:rFonts w:eastAsia="Century"/>
                <w:sz w:val="16"/>
                <w:szCs w:val="16"/>
              </w:rPr>
            </w:pPr>
          </w:p>
        </w:tc>
        <w:tc>
          <w:tcPr>
            <w:tcW w:w="1947" w:type="dxa"/>
            <w:vMerge/>
            <w:tcBorders>
              <w:left w:val="single" w:sz="8" w:space="0" w:color="auto"/>
              <w:bottom w:val="single" w:sz="12" w:space="0" w:color="auto"/>
              <w:right w:val="single" w:sz="8" w:space="0" w:color="auto"/>
            </w:tcBorders>
            <w:vAlign w:val="center"/>
          </w:tcPr>
          <w:p w14:paraId="543100C1" w14:textId="77777777" w:rsidR="00EF6FE5" w:rsidRPr="00490AE8" w:rsidRDefault="00EF6FE5" w:rsidP="00EF6FE5">
            <w:pPr>
              <w:jc w:val="center"/>
              <w:rPr>
                <w:rFonts w:eastAsia="Century"/>
                <w:sz w:val="21"/>
                <w:szCs w:val="22"/>
              </w:rPr>
            </w:pPr>
          </w:p>
        </w:tc>
        <w:tc>
          <w:tcPr>
            <w:tcW w:w="3597" w:type="dxa"/>
            <w:tcBorders>
              <w:left w:val="single" w:sz="8" w:space="0" w:color="auto"/>
              <w:bottom w:val="single" w:sz="12" w:space="0" w:color="auto"/>
            </w:tcBorders>
            <w:shd w:val="pct10" w:color="auto" w:fill="auto"/>
          </w:tcPr>
          <w:p w14:paraId="76F6CCFE" w14:textId="77777777" w:rsidR="00EF6FE5" w:rsidRPr="00490AE8" w:rsidRDefault="00EF6FE5" w:rsidP="00EF6FE5">
            <w:pPr>
              <w:spacing w:line="280" w:lineRule="exact"/>
              <w:rPr>
                <w:rFonts w:eastAsia="Century"/>
                <w:sz w:val="18"/>
                <w:szCs w:val="18"/>
                <w:lang w:eastAsia="zh-CN"/>
              </w:rPr>
            </w:pPr>
          </w:p>
        </w:tc>
      </w:tr>
    </w:tbl>
    <w:p w14:paraId="3899089B" w14:textId="04B4AF1C" w:rsidR="002B7CB3" w:rsidRDefault="002B7CB3" w:rsidP="00EE10AB">
      <w:r w:rsidRPr="002B7CB3">
        <w:rPr>
          <w:rFonts w:hint="eastAsia"/>
        </w:rPr>
        <w:t>■</w:t>
      </w:r>
      <w:r>
        <w:rPr>
          <w:rFonts w:hint="eastAsia"/>
        </w:rPr>
        <w:t>出産時における夫婦の年齢（該当する方に〇を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185"/>
      </w:tblGrid>
      <w:tr w:rsidR="002B7CB3" w14:paraId="41F200F1" w14:textId="77777777" w:rsidTr="00930AA5">
        <w:tc>
          <w:tcPr>
            <w:tcW w:w="1134" w:type="dxa"/>
          </w:tcPr>
          <w:p w14:paraId="61EBF7E0" w14:textId="77777777" w:rsidR="002B7CB3" w:rsidRDefault="002B7CB3" w:rsidP="00EE10AB">
            <w:r>
              <w:rPr>
                <w:rFonts w:hint="eastAsia"/>
              </w:rPr>
              <w:t xml:space="preserve">　</w:t>
            </w:r>
          </w:p>
        </w:tc>
        <w:tc>
          <w:tcPr>
            <w:tcW w:w="7185" w:type="dxa"/>
          </w:tcPr>
          <w:p w14:paraId="349136D9" w14:textId="77777777" w:rsidR="002B7CB3" w:rsidRDefault="002B7CB3" w:rsidP="00930AA5">
            <w:pPr>
              <w:spacing w:beforeLines="50" w:before="177" w:afterLines="50" w:after="177"/>
            </w:pPr>
            <w:r w:rsidRPr="002B7CB3">
              <w:rPr>
                <w:rFonts w:hint="eastAsia"/>
              </w:rPr>
              <w:t>夫婦とも</w:t>
            </w:r>
            <w:r w:rsidRPr="002B7CB3">
              <w:rPr>
                <w:rFonts w:hint="eastAsia"/>
              </w:rPr>
              <w:t>29</w:t>
            </w:r>
            <w:r w:rsidRPr="002B7CB3">
              <w:rPr>
                <w:rFonts w:hint="eastAsia"/>
              </w:rPr>
              <w:t>歳以下</w:t>
            </w:r>
          </w:p>
        </w:tc>
      </w:tr>
      <w:tr w:rsidR="002B7CB3" w14:paraId="3B0F66AB" w14:textId="77777777" w:rsidTr="00930AA5">
        <w:tc>
          <w:tcPr>
            <w:tcW w:w="1134" w:type="dxa"/>
          </w:tcPr>
          <w:p w14:paraId="7C1AFCC8" w14:textId="77777777" w:rsidR="002B7CB3" w:rsidRDefault="002B7CB3" w:rsidP="00EE10AB"/>
        </w:tc>
        <w:tc>
          <w:tcPr>
            <w:tcW w:w="7185" w:type="dxa"/>
          </w:tcPr>
          <w:p w14:paraId="32607FB1" w14:textId="77777777" w:rsidR="002B7CB3" w:rsidRDefault="002B7CB3" w:rsidP="00930AA5">
            <w:pPr>
              <w:spacing w:beforeLines="50" w:before="177" w:afterLines="50" w:after="177"/>
            </w:pPr>
            <w:r w:rsidRPr="002B7CB3">
              <w:rPr>
                <w:rFonts w:hint="eastAsia"/>
              </w:rPr>
              <w:t>夫婦のいずれかが</w:t>
            </w:r>
            <w:r w:rsidRPr="002B7CB3">
              <w:rPr>
                <w:rFonts w:hint="eastAsia"/>
              </w:rPr>
              <w:t>30</w:t>
            </w:r>
            <w:r w:rsidRPr="002B7CB3">
              <w:rPr>
                <w:rFonts w:hint="eastAsia"/>
              </w:rPr>
              <w:t>歳以上</w:t>
            </w:r>
          </w:p>
        </w:tc>
      </w:tr>
    </w:tbl>
    <w:p w14:paraId="042AE9B1" w14:textId="77777777" w:rsidR="00EE10AB" w:rsidRPr="002B7CB3" w:rsidRDefault="00EE10AB" w:rsidP="00EE10AB">
      <w:r w:rsidRPr="002B7CB3">
        <w:rPr>
          <w:rFonts w:hint="eastAsia"/>
        </w:rPr>
        <w:t>（提出書類）</w:t>
      </w:r>
    </w:p>
    <w:p w14:paraId="7D53DE40" w14:textId="77777777" w:rsidR="002B7CB3" w:rsidRDefault="00EE10AB" w:rsidP="002B7CB3">
      <w:pPr>
        <w:ind w:left="219" w:hangingChars="100" w:hanging="219"/>
      </w:pPr>
      <w:r w:rsidRPr="002B7CB3">
        <w:rPr>
          <w:rFonts w:hint="eastAsia"/>
        </w:rPr>
        <w:t>□対象乳児の母子健康手帳の写し</w:t>
      </w:r>
    </w:p>
    <w:p w14:paraId="15822ADF" w14:textId="77777777" w:rsidR="00EE10AB" w:rsidRPr="002B7CB3" w:rsidRDefault="00EE10AB" w:rsidP="002B7CB3">
      <w:pPr>
        <w:ind w:leftChars="100" w:left="219"/>
      </w:pPr>
      <w:r w:rsidRPr="002B7CB3">
        <w:rPr>
          <w:rFonts w:hint="eastAsia"/>
        </w:rPr>
        <w:t>（交付番号、交付日及び出生届出済証明欄が分かる箇所）</w:t>
      </w:r>
    </w:p>
    <w:p w14:paraId="3DB37CF6" w14:textId="77777777" w:rsidR="00EE10AB" w:rsidRPr="002B7CB3" w:rsidRDefault="00EE10AB" w:rsidP="002B7CB3">
      <w:pPr>
        <w:spacing w:beforeLines="50" w:before="177"/>
        <w:ind w:left="219" w:hangingChars="100" w:hanging="219"/>
      </w:pPr>
      <w:r w:rsidRPr="002B7CB3">
        <w:rPr>
          <w:rFonts w:hint="eastAsia"/>
        </w:rPr>
        <w:t>※以下の書類は、誓約・同意書に自署があり、かつ、内容が確認できる場合は省略可</w:t>
      </w:r>
    </w:p>
    <w:p w14:paraId="29CDBBF1" w14:textId="77777777" w:rsidR="00EE10AB" w:rsidRPr="002B7CB3" w:rsidRDefault="00EE10AB" w:rsidP="00EE10AB">
      <w:r w:rsidRPr="002B7CB3">
        <w:rPr>
          <w:rFonts w:hint="eastAsia"/>
        </w:rPr>
        <w:t>□住民票又は戸籍抄本等（夫婦の年齢が確認できる書類）</w:t>
      </w:r>
    </w:p>
    <w:p w14:paraId="54AFC678" w14:textId="77777777" w:rsidR="002B7CB3" w:rsidRDefault="00EE10AB" w:rsidP="00EE10AB">
      <w:pPr>
        <w:rPr>
          <w:sz w:val="21"/>
          <w:szCs w:val="22"/>
        </w:rPr>
      </w:pPr>
      <w:r w:rsidRPr="002B7CB3">
        <w:rPr>
          <w:rFonts w:hint="eastAsia"/>
        </w:rPr>
        <w:t>□納税証明書</w:t>
      </w:r>
    </w:p>
    <w:p w14:paraId="765DD317" w14:textId="77777777" w:rsidR="00EE10AB" w:rsidRPr="00B43929" w:rsidRDefault="002B7CB3" w:rsidP="00C4785F">
      <w:pPr>
        <w:jc w:val="center"/>
        <w:rPr>
          <w:bCs/>
        </w:rPr>
      </w:pPr>
      <w:r>
        <w:rPr>
          <w:sz w:val="21"/>
          <w:szCs w:val="22"/>
        </w:rPr>
        <w:br w:type="page"/>
      </w:r>
      <w:r w:rsidR="00EE10AB" w:rsidRPr="00B43929">
        <w:rPr>
          <w:rFonts w:hint="eastAsia"/>
          <w:bCs/>
          <w:sz w:val="36"/>
          <w:szCs w:val="36"/>
        </w:rPr>
        <w:lastRenderedPageBreak/>
        <w:t>誓約・同意書</w:t>
      </w:r>
    </w:p>
    <w:p w14:paraId="08780FF8" w14:textId="77777777" w:rsidR="00EE10AB" w:rsidRPr="00B43929" w:rsidRDefault="00EE10AB" w:rsidP="00EE10AB">
      <w:pPr>
        <w:rPr>
          <w:bCs/>
          <w:sz w:val="21"/>
          <w:szCs w:val="22"/>
        </w:rPr>
      </w:pPr>
    </w:p>
    <w:p w14:paraId="01096541" w14:textId="77777777" w:rsidR="00C4785F" w:rsidRPr="00B43929" w:rsidRDefault="00C4785F" w:rsidP="00C4785F">
      <w:pPr>
        <w:rPr>
          <w:bCs/>
        </w:rPr>
      </w:pPr>
      <w:r w:rsidRPr="00B43929">
        <w:rPr>
          <w:rFonts w:hint="eastAsia"/>
          <w:bCs/>
        </w:rPr>
        <w:t>八幡浜市長</w:t>
      </w:r>
      <w:r w:rsidRPr="00B43929">
        <w:rPr>
          <w:rFonts w:hint="eastAsia"/>
          <w:bCs/>
        </w:rPr>
        <w:t xml:space="preserve"> </w:t>
      </w:r>
      <w:r w:rsidRPr="00B43929">
        <w:rPr>
          <w:rFonts w:hint="eastAsia"/>
          <w:bCs/>
        </w:rPr>
        <w:t>様</w:t>
      </w:r>
    </w:p>
    <w:p w14:paraId="607E1F04" w14:textId="77777777" w:rsidR="00C4785F" w:rsidRPr="00B43929" w:rsidRDefault="00C4785F" w:rsidP="00C4785F">
      <w:pPr>
        <w:rPr>
          <w:bCs/>
        </w:rPr>
      </w:pPr>
    </w:p>
    <w:p w14:paraId="6178C354" w14:textId="2A493931" w:rsidR="00C4785F" w:rsidRPr="00B43929" w:rsidRDefault="00C4785F" w:rsidP="00C4785F">
      <w:pPr>
        <w:ind w:firstLineChars="100" w:firstLine="219"/>
        <w:rPr>
          <w:bCs/>
        </w:rPr>
      </w:pPr>
      <w:r w:rsidRPr="00B43929">
        <w:rPr>
          <w:rFonts w:hint="eastAsia"/>
          <w:bCs/>
        </w:rPr>
        <w:t>私は、</w:t>
      </w:r>
      <w:r w:rsidR="00D80FAF">
        <w:rPr>
          <w:rFonts w:hint="eastAsia"/>
          <w:bCs/>
        </w:rPr>
        <w:t>八幡浜市はまっこ未来応援券</w:t>
      </w:r>
      <w:r w:rsidRPr="00B43929">
        <w:rPr>
          <w:rFonts w:hint="eastAsia"/>
          <w:bCs/>
        </w:rPr>
        <w:t>（以下「応援券」という）の受給にあたり、次の事項について誓約及び同意します</w:t>
      </w:r>
    </w:p>
    <w:p w14:paraId="70EA61E0" w14:textId="77777777" w:rsidR="00C4785F" w:rsidRDefault="00C4785F" w:rsidP="00EE10AB"/>
    <w:p w14:paraId="6AB9D1F2" w14:textId="77777777" w:rsidR="00EE10AB" w:rsidRPr="00B010AA" w:rsidRDefault="00EE10AB" w:rsidP="00C4785F">
      <w:pPr>
        <w:ind w:firstLineChars="100" w:firstLine="219"/>
      </w:pPr>
      <w:r w:rsidRPr="00B010AA">
        <w:rPr>
          <w:rFonts w:hint="eastAsia"/>
        </w:rPr>
        <w:t>※</w:t>
      </w:r>
      <w:r>
        <w:rPr>
          <w:rFonts w:hint="eastAsia"/>
        </w:rPr>
        <w:t>全て</w:t>
      </w:r>
      <w:r w:rsidRPr="00B010AA">
        <w:rPr>
          <w:rFonts w:hint="eastAsia"/>
        </w:rPr>
        <w:t>の項目を確認し、□にチェック（</w:t>
      </w:r>
      <w:r w:rsidRPr="00B010AA">
        <w:rPr>
          <w:rFonts w:ascii="ＭＳ 明朝" w:hAnsi="ＭＳ 明朝" w:cs="ＭＳ 明朝" w:hint="eastAsia"/>
        </w:rPr>
        <w:t>✓</w:t>
      </w:r>
      <w:r w:rsidRPr="00B010AA">
        <w:rPr>
          <w:rFonts w:hint="eastAsia"/>
        </w:rPr>
        <w:t>）のうえ、自署してください。</w:t>
      </w:r>
    </w:p>
    <w:p w14:paraId="75B82F9D" w14:textId="77777777" w:rsidR="00C4785F" w:rsidRDefault="00C4785F" w:rsidP="00EE10AB"/>
    <w:p w14:paraId="3607A028" w14:textId="77777777" w:rsidR="00C4785F" w:rsidRDefault="00C4785F" w:rsidP="00EE10AB">
      <w:r>
        <w:rPr>
          <w:rFonts w:hint="eastAsia"/>
        </w:rPr>
        <w:t>□</w:t>
      </w:r>
      <w:r w:rsidRPr="00C4785F">
        <w:rPr>
          <w:rFonts w:hint="eastAsia"/>
        </w:rPr>
        <w:t>申請日時点、対象児童と同居してこれを監護し、生計を同じくしています。</w:t>
      </w:r>
    </w:p>
    <w:p w14:paraId="5D97FDC3" w14:textId="77777777" w:rsidR="00C4785F" w:rsidRDefault="00C4785F" w:rsidP="00EE10AB"/>
    <w:p w14:paraId="2AEF1CE0" w14:textId="77777777" w:rsidR="00EE10AB" w:rsidRDefault="00EE10AB" w:rsidP="00EE10AB">
      <w:r w:rsidRPr="00B010AA">
        <w:rPr>
          <w:rFonts w:hint="eastAsia"/>
        </w:rPr>
        <w:t>□申請時点において、市税の滞納がありません。</w:t>
      </w:r>
    </w:p>
    <w:p w14:paraId="32337A98" w14:textId="77777777" w:rsidR="00C4785F" w:rsidRPr="00B010AA" w:rsidRDefault="00C4785F" w:rsidP="00EE10AB"/>
    <w:p w14:paraId="7BF2DC0D" w14:textId="77777777" w:rsidR="00EE10AB" w:rsidRDefault="00EE10AB" w:rsidP="00EE10AB">
      <w:pPr>
        <w:ind w:left="219" w:hangingChars="100" w:hanging="219"/>
      </w:pPr>
      <w:r w:rsidRPr="00B010AA">
        <w:rPr>
          <w:rFonts w:hint="eastAsia"/>
        </w:rPr>
        <w:t>□暴力団員による不当な行為の防止等に関する法律第２条第６号に規定する暴力団員又は同条第２号に規定する暴力団と密接な関係を有する者には該当しません。</w:t>
      </w:r>
    </w:p>
    <w:p w14:paraId="2EF0DFD3" w14:textId="77777777" w:rsidR="00C4785F" w:rsidRPr="00B010AA" w:rsidRDefault="00C4785F" w:rsidP="00EE10AB">
      <w:pPr>
        <w:ind w:left="219" w:hangingChars="100" w:hanging="219"/>
      </w:pPr>
    </w:p>
    <w:p w14:paraId="69C77A4A" w14:textId="77777777" w:rsidR="00EE10AB" w:rsidRDefault="00EE10AB" w:rsidP="00EE10AB">
      <w:pPr>
        <w:ind w:left="219" w:hangingChars="100" w:hanging="219"/>
      </w:pPr>
      <w:r w:rsidRPr="00B010AA">
        <w:rPr>
          <w:rFonts w:hint="eastAsia"/>
        </w:rPr>
        <w:t>□この要綱による補助金又は他の地方公共団体において同種の補助金等の交付を受けていません。</w:t>
      </w:r>
    </w:p>
    <w:p w14:paraId="24AB6484" w14:textId="77777777" w:rsidR="00C4785F" w:rsidRPr="00B010AA" w:rsidRDefault="00C4785F" w:rsidP="00EE10AB">
      <w:pPr>
        <w:ind w:left="219" w:hangingChars="100" w:hanging="219"/>
      </w:pPr>
    </w:p>
    <w:p w14:paraId="5E3BEA8D" w14:textId="77777777" w:rsidR="00EE10AB" w:rsidRDefault="00EE10AB" w:rsidP="00EE10AB">
      <w:r w:rsidRPr="00B010AA">
        <w:rPr>
          <w:rFonts w:hint="eastAsia"/>
        </w:rPr>
        <w:t>□この申請書及び関係資料の内容については、事実と相違ありません。</w:t>
      </w:r>
    </w:p>
    <w:p w14:paraId="3BA211D1" w14:textId="77777777" w:rsidR="00C4785F" w:rsidRPr="00B010AA" w:rsidRDefault="00C4785F" w:rsidP="00EE10AB"/>
    <w:p w14:paraId="53925CA9" w14:textId="77777777" w:rsidR="00EE10AB" w:rsidRDefault="00EE10AB" w:rsidP="00EE10AB">
      <w:pPr>
        <w:ind w:left="219" w:hangingChars="100" w:hanging="219"/>
      </w:pPr>
      <w:r w:rsidRPr="00B010AA">
        <w:rPr>
          <w:rFonts w:hint="eastAsia"/>
        </w:rPr>
        <w:t>□この補助金の支給要件の該当性を診断等するため、市長が必要と判断した場合は、市税の納税状況を確認又は申請書類に記載された情報を他の地方公共団体等に照会若しくは提供することについて同意します。</w:t>
      </w:r>
    </w:p>
    <w:p w14:paraId="30F9A227" w14:textId="77777777" w:rsidR="00C4785F" w:rsidRDefault="00C4785F" w:rsidP="00EE10AB">
      <w:pPr>
        <w:ind w:left="219" w:hangingChars="100" w:hanging="219"/>
      </w:pPr>
    </w:p>
    <w:p w14:paraId="73CE7513" w14:textId="77777777" w:rsidR="00C4785F" w:rsidRDefault="00C4785F" w:rsidP="00EE10AB">
      <w:pPr>
        <w:ind w:left="219" w:hangingChars="100" w:hanging="219"/>
      </w:pPr>
      <w:r>
        <w:rPr>
          <w:rFonts w:hint="eastAsia"/>
        </w:rPr>
        <w:t>□購入する物品は、全て新品、未使用のものであり、対象児童が居住する住居に設置し又は対象児童の養育のために使用し、本事業・応援券の趣旨に反した使用、返品、譲渡、売却などはしません。</w:t>
      </w:r>
    </w:p>
    <w:p w14:paraId="5043524E" w14:textId="77777777" w:rsidR="00A05056" w:rsidRDefault="00A05056" w:rsidP="00EE10AB">
      <w:pPr>
        <w:ind w:left="219" w:hangingChars="100" w:hanging="219"/>
      </w:pPr>
    </w:p>
    <w:p w14:paraId="7E327044" w14:textId="7009DC08" w:rsidR="00A05056" w:rsidRPr="00A05056" w:rsidRDefault="00A05056" w:rsidP="00EE10AB">
      <w:pPr>
        <w:ind w:left="219" w:hangingChars="100" w:hanging="219"/>
      </w:pPr>
      <w:r w:rsidRPr="00A05056">
        <w:rPr>
          <w:rFonts w:hint="eastAsia"/>
        </w:rPr>
        <w:t>□交付を受けた八幡浜市はまっこ未来応援券は、やむを得ない場合を除き、有効期限内に全額使い切ることを誓約します。</w:t>
      </w:r>
    </w:p>
    <w:p w14:paraId="526E61F9" w14:textId="77777777" w:rsidR="00C4785F" w:rsidRDefault="00C4785F" w:rsidP="00EE10AB">
      <w:pPr>
        <w:ind w:left="219" w:hangingChars="100" w:hanging="219"/>
      </w:pPr>
    </w:p>
    <w:p w14:paraId="6FB161E6" w14:textId="367CDF7B" w:rsidR="00C4785F" w:rsidRDefault="00C4785F" w:rsidP="00A04DBD">
      <w:pPr>
        <w:ind w:left="219" w:hangingChars="100" w:hanging="219"/>
      </w:pPr>
      <w:r>
        <w:rPr>
          <w:rFonts w:hint="eastAsia"/>
        </w:rPr>
        <w:t>□</w:t>
      </w:r>
      <w:r w:rsidR="00D80FAF">
        <w:rPr>
          <w:rFonts w:hint="eastAsia"/>
        </w:rPr>
        <w:t>八幡浜市はまっこ未来応援券</w:t>
      </w:r>
      <w:r w:rsidR="00A04DBD">
        <w:rPr>
          <w:rFonts w:hint="eastAsia"/>
        </w:rPr>
        <w:t>による地域限定電子マネーの決済額の管理のため、八幡浜市と運営事業者（委託事業者）との間で決済に関する情報を共有することについて同意します。</w:t>
      </w:r>
    </w:p>
    <w:p w14:paraId="0305A999" w14:textId="77777777" w:rsidR="00C4785F" w:rsidRPr="00B010AA" w:rsidRDefault="00C4785F" w:rsidP="00EE10AB">
      <w:pPr>
        <w:ind w:left="219" w:hangingChars="100" w:hanging="219"/>
      </w:pPr>
    </w:p>
    <w:p w14:paraId="0B47FB92" w14:textId="77777777" w:rsidR="00EE10AB" w:rsidRPr="00B010AA" w:rsidRDefault="00EE10AB" w:rsidP="00EE10AB">
      <w:pPr>
        <w:ind w:left="219" w:hangingChars="100" w:hanging="219"/>
      </w:pPr>
      <w:r w:rsidRPr="00B010AA">
        <w:rPr>
          <w:rFonts w:hint="eastAsia"/>
        </w:rPr>
        <w:t>□虚偽の申請その他不正の行為によって交付を受けた</w:t>
      </w:r>
      <w:r w:rsidR="00C4785F" w:rsidRPr="00C4785F">
        <w:rPr>
          <w:rFonts w:hint="eastAsia"/>
        </w:rPr>
        <w:t>応援券</w:t>
      </w:r>
      <w:r w:rsidRPr="00B010AA">
        <w:rPr>
          <w:rFonts w:hint="eastAsia"/>
        </w:rPr>
        <w:t>について、市から返還の求めがあったときは、遅滞なく返還します。</w:t>
      </w:r>
    </w:p>
    <w:p w14:paraId="5F898FF3" w14:textId="77777777" w:rsidR="00A04DBD" w:rsidRDefault="00A04DBD" w:rsidP="00EE10AB"/>
    <w:p w14:paraId="3B6451CB" w14:textId="30088D2A" w:rsidR="00EE10AB" w:rsidRPr="00B010AA" w:rsidRDefault="00EE10AB" w:rsidP="00A05056">
      <w:pPr>
        <w:ind w:right="-1" w:firstLine="5670"/>
        <w:jc w:val="left"/>
      </w:pPr>
      <w:r w:rsidRPr="00B010AA">
        <w:rPr>
          <w:rFonts w:hint="eastAsia"/>
        </w:rPr>
        <w:t>申請者氏名</w:t>
      </w:r>
      <w:r w:rsidR="00A05056" w:rsidRPr="00A05056">
        <w:rPr>
          <w:rFonts w:hint="eastAsia"/>
          <w:u w:val="single"/>
        </w:rPr>
        <w:t xml:space="preserve">　　　　　　</w:t>
      </w:r>
      <w:r w:rsidR="00A05056">
        <w:rPr>
          <w:rFonts w:hint="eastAsia"/>
          <w:u w:val="single"/>
        </w:rPr>
        <w:t xml:space="preserve">　　　　　</w:t>
      </w:r>
      <w:r w:rsidR="00A05056" w:rsidRPr="00A05056">
        <w:rPr>
          <w:rFonts w:hint="eastAsia"/>
          <w:u w:val="single"/>
        </w:rPr>
        <w:t xml:space="preserve">　　</w:t>
      </w:r>
    </w:p>
    <w:p w14:paraId="360B475F" w14:textId="241F9019" w:rsidR="00BD1D49" w:rsidRPr="00735DCC" w:rsidRDefault="00EE10AB" w:rsidP="00735DCC">
      <w:pPr>
        <w:ind w:firstLine="5670"/>
        <w:jc w:val="left"/>
        <w:rPr>
          <w:rFonts w:hint="eastAsia"/>
          <w:strike/>
        </w:rPr>
        <w:sectPr w:rsidR="00BD1D49" w:rsidRPr="00735DCC" w:rsidSect="00EF6FE5">
          <w:type w:val="continuous"/>
          <w:pgSz w:w="11906" w:h="16838" w:code="9"/>
          <w:pgMar w:top="1134" w:right="1134" w:bottom="1134" w:left="1134" w:header="851" w:footer="992" w:gutter="0"/>
          <w:cols w:space="425"/>
          <w:docGrid w:type="linesAndChars" w:linePitch="355" w:charSpace="-4292"/>
        </w:sectPr>
      </w:pPr>
      <w:r w:rsidRPr="00B010AA">
        <w:rPr>
          <w:rFonts w:hint="eastAsia"/>
        </w:rPr>
        <w:t>※必ず申請者本人が自署してください。</w:t>
      </w:r>
    </w:p>
    <w:p w14:paraId="2F779E51" w14:textId="5A1CBC69" w:rsidR="003B0126" w:rsidRPr="00596C46" w:rsidRDefault="003B0126" w:rsidP="00735DCC">
      <w:pPr>
        <w:rPr>
          <w:rFonts w:hint="eastAsia"/>
          <w:szCs w:val="22"/>
        </w:rPr>
      </w:pPr>
    </w:p>
    <w:sectPr w:rsidR="003B0126" w:rsidRPr="00596C46" w:rsidSect="00EF6FE5">
      <w:pgSz w:w="11906" w:h="16838" w:code="9"/>
      <w:pgMar w:top="1418" w:right="1418" w:bottom="1418" w:left="1418" w:header="851" w:footer="992" w:gutter="0"/>
      <w:cols w:space="425"/>
      <w:docGrid w:type="linesAndChars" w:linePitch="42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CDFB" w14:textId="77777777" w:rsidR="00701CBF" w:rsidRDefault="00701CBF" w:rsidP="00C06692">
      <w:r>
        <w:separator/>
      </w:r>
    </w:p>
  </w:endnote>
  <w:endnote w:type="continuationSeparator" w:id="0">
    <w:p w14:paraId="691209FE" w14:textId="77777777" w:rsidR="00701CBF" w:rsidRDefault="00701CBF" w:rsidP="00C0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21C1" w14:textId="77777777" w:rsidR="00701CBF" w:rsidRDefault="00701CBF" w:rsidP="00C06692">
      <w:r>
        <w:separator/>
      </w:r>
    </w:p>
  </w:footnote>
  <w:footnote w:type="continuationSeparator" w:id="0">
    <w:p w14:paraId="4BAC6E6B" w14:textId="77777777" w:rsidR="00701CBF" w:rsidRDefault="00701CBF" w:rsidP="00C0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80F66"/>
    <w:multiLevelType w:val="multilevel"/>
    <w:tmpl w:val="E460FC24"/>
    <w:lvl w:ilvl="0">
      <w:start w:val="1"/>
      <w:numFmt w:val="decimalFullWidth"/>
      <w:suff w:val="nothing"/>
      <w:lvlText w:val="%1　"/>
      <w:lvlJc w:val="left"/>
      <w:pPr>
        <w:ind w:left="210" w:hanging="210"/>
      </w:pPr>
      <w:rPr>
        <w:rFonts w:ascii="ＭＳ 明朝" w:eastAsia="ＭＳ 明朝"/>
        <w:color w:val="000000"/>
        <w:sz w:val="21"/>
        <w:szCs w:val="21"/>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 w15:restartNumberingAfterBreak="0">
    <w:nsid w:val="32C57FA2"/>
    <w:multiLevelType w:val="hybridMultilevel"/>
    <w:tmpl w:val="B98E2E9C"/>
    <w:lvl w:ilvl="0" w:tplc="3E6AB290">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3A5C14F8"/>
    <w:multiLevelType w:val="hybridMultilevel"/>
    <w:tmpl w:val="5BA8D4C6"/>
    <w:lvl w:ilvl="0" w:tplc="CFD0D894">
      <w:start w:val="6"/>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3" w15:restartNumberingAfterBreak="0">
    <w:nsid w:val="46630F66"/>
    <w:multiLevelType w:val="multilevel"/>
    <w:tmpl w:val="E3B651AE"/>
    <w:lvl w:ilvl="0">
      <w:start w:val="2"/>
      <w:numFmt w:val="decimalFullWidth"/>
      <w:suff w:val="nothing"/>
      <w:lvlText w:val="%1　"/>
      <w:lvlJc w:val="left"/>
      <w:pPr>
        <w:ind w:left="210" w:hanging="210"/>
      </w:pPr>
      <w:rPr>
        <w:rFonts w:ascii="ＭＳ 明朝" w:eastAsia="ＭＳ 明朝"/>
        <w:color w:val="000000"/>
        <w:sz w:val="21"/>
        <w:szCs w:val="21"/>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 w15:restartNumberingAfterBreak="0">
    <w:nsid w:val="52D5794E"/>
    <w:multiLevelType w:val="hybridMultilevel"/>
    <w:tmpl w:val="1CE015C4"/>
    <w:lvl w:ilvl="0" w:tplc="0310C1D8">
      <w:start w:val="1"/>
      <w:numFmt w:val="decimalEnclosedParen"/>
      <w:lvlText w:val="%1"/>
      <w:lvlJc w:val="left"/>
      <w:pPr>
        <w:ind w:left="582" w:hanging="360"/>
      </w:pPr>
      <w:rPr>
        <w:rFonts w:ascii="ＭＳ 明朝" w:hAnsi="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78496747"/>
    <w:multiLevelType w:val="hybridMultilevel"/>
    <w:tmpl w:val="42D0B12C"/>
    <w:lvl w:ilvl="0" w:tplc="BE4868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9494400">
    <w:abstractNumId w:val="1"/>
  </w:num>
  <w:num w:numId="2" w16cid:durableId="1909267584">
    <w:abstractNumId w:val="4"/>
  </w:num>
  <w:num w:numId="3" w16cid:durableId="99688300">
    <w:abstractNumId w:val="5"/>
  </w:num>
  <w:num w:numId="4" w16cid:durableId="772940878">
    <w:abstractNumId w:val="2"/>
  </w:num>
  <w:num w:numId="5" w16cid:durableId="168639869">
    <w:abstractNumId w:val="0"/>
  </w:num>
  <w:num w:numId="6" w16cid:durableId="425275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Moves/>
  <w:defaultTabStop w:val="840"/>
  <w:drawingGridHorizontalSpacing w:val="219"/>
  <w:drawingGridVerticalSpacing w:val="355"/>
  <w:displayHorizontalDrawingGridEvery w:val="0"/>
  <w:characterSpacingControl w:val="compressPunctuation"/>
  <w:hdrShapeDefaults>
    <o:shapedefaults v:ext="edit" spidmax="2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65C"/>
    <w:rsid w:val="00002EBB"/>
    <w:rsid w:val="00005E97"/>
    <w:rsid w:val="00011367"/>
    <w:rsid w:val="0001156E"/>
    <w:rsid w:val="000303F7"/>
    <w:rsid w:val="00035E22"/>
    <w:rsid w:val="00046D4A"/>
    <w:rsid w:val="00046FC0"/>
    <w:rsid w:val="0005101C"/>
    <w:rsid w:val="00060A40"/>
    <w:rsid w:val="00061920"/>
    <w:rsid w:val="000647EA"/>
    <w:rsid w:val="000661A6"/>
    <w:rsid w:val="00067458"/>
    <w:rsid w:val="000742A9"/>
    <w:rsid w:val="000761D2"/>
    <w:rsid w:val="000836C4"/>
    <w:rsid w:val="00083CC5"/>
    <w:rsid w:val="000840F0"/>
    <w:rsid w:val="00084D28"/>
    <w:rsid w:val="00091090"/>
    <w:rsid w:val="000916A7"/>
    <w:rsid w:val="00091846"/>
    <w:rsid w:val="00092C21"/>
    <w:rsid w:val="000A6F7A"/>
    <w:rsid w:val="000B4312"/>
    <w:rsid w:val="000B63EE"/>
    <w:rsid w:val="000C0D44"/>
    <w:rsid w:val="000C755D"/>
    <w:rsid w:val="000C7BA9"/>
    <w:rsid w:val="000D11F7"/>
    <w:rsid w:val="000D6B60"/>
    <w:rsid w:val="000D7393"/>
    <w:rsid w:val="000D7FC9"/>
    <w:rsid w:val="000E1BE3"/>
    <w:rsid w:val="000E7F0F"/>
    <w:rsid w:val="000F5A4C"/>
    <w:rsid w:val="000F6773"/>
    <w:rsid w:val="00106004"/>
    <w:rsid w:val="00164316"/>
    <w:rsid w:val="00164689"/>
    <w:rsid w:val="00164717"/>
    <w:rsid w:val="00191F3B"/>
    <w:rsid w:val="0019215C"/>
    <w:rsid w:val="0019343A"/>
    <w:rsid w:val="00196E90"/>
    <w:rsid w:val="00197DDE"/>
    <w:rsid w:val="001A3FC1"/>
    <w:rsid w:val="001C69E9"/>
    <w:rsid w:val="001C715F"/>
    <w:rsid w:val="001E28D3"/>
    <w:rsid w:val="001E5C56"/>
    <w:rsid w:val="00217729"/>
    <w:rsid w:val="00221E7D"/>
    <w:rsid w:val="00225983"/>
    <w:rsid w:val="002323D1"/>
    <w:rsid w:val="00235042"/>
    <w:rsid w:val="0024234E"/>
    <w:rsid w:val="00242E47"/>
    <w:rsid w:val="00246D60"/>
    <w:rsid w:val="002502B4"/>
    <w:rsid w:val="00260BC8"/>
    <w:rsid w:val="00261EA8"/>
    <w:rsid w:val="00266BC4"/>
    <w:rsid w:val="00270111"/>
    <w:rsid w:val="0027016A"/>
    <w:rsid w:val="00290E9F"/>
    <w:rsid w:val="002A71C1"/>
    <w:rsid w:val="002B31A3"/>
    <w:rsid w:val="002B59F0"/>
    <w:rsid w:val="002B7CB3"/>
    <w:rsid w:val="002C4EB4"/>
    <w:rsid w:val="002E44F2"/>
    <w:rsid w:val="002F0B69"/>
    <w:rsid w:val="002F3364"/>
    <w:rsid w:val="0030302D"/>
    <w:rsid w:val="003126FF"/>
    <w:rsid w:val="00322A38"/>
    <w:rsid w:val="003235F8"/>
    <w:rsid w:val="00324929"/>
    <w:rsid w:val="003257CD"/>
    <w:rsid w:val="003316A4"/>
    <w:rsid w:val="0033601A"/>
    <w:rsid w:val="003432A6"/>
    <w:rsid w:val="00346C99"/>
    <w:rsid w:val="00366327"/>
    <w:rsid w:val="003667CE"/>
    <w:rsid w:val="00387828"/>
    <w:rsid w:val="003A040E"/>
    <w:rsid w:val="003A13C6"/>
    <w:rsid w:val="003A30F2"/>
    <w:rsid w:val="003A67BF"/>
    <w:rsid w:val="003B0126"/>
    <w:rsid w:val="003C3286"/>
    <w:rsid w:val="003C375B"/>
    <w:rsid w:val="003C569C"/>
    <w:rsid w:val="003C762A"/>
    <w:rsid w:val="003D38ED"/>
    <w:rsid w:val="003D525B"/>
    <w:rsid w:val="003F0235"/>
    <w:rsid w:val="003F13AD"/>
    <w:rsid w:val="004025FB"/>
    <w:rsid w:val="004034D8"/>
    <w:rsid w:val="00415F84"/>
    <w:rsid w:val="00424B44"/>
    <w:rsid w:val="00427186"/>
    <w:rsid w:val="004416B1"/>
    <w:rsid w:val="00442B3F"/>
    <w:rsid w:val="00442E6A"/>
    <w:rsid w:val="00443866"/>
    <w:rsid w:val="004721E4"/>
    <w:rsid w:val="00473288"/>
    <w:rsid w:val="00475497"/>
    <w:rsid w:val="00482ED7"/>
    <w:rsid w:val="00490976"/>
    <w:rsid w:val="004941FE"/>
    <w:rsid w:val="00494B6C"/>
    <w:rsid w:val="004C6CE2"/>
    <w:rsid w:val="004F161B"/>
    <w:rsid w:val="004F2034"/>
    <w:rsid w:val="00513DDF"/>
    <w:rsid w:val="00520396"/>
    <w:rsid w:val="0053447C"/>
    <w:rsid w:val="00535368"/>
    <w:rsid w:val="0054527D"/>
    <w:rsid w:val="0056364F"/>
    <w:rsid w:val="005639DD"/>
    <w:rsid w:val="005846B1"/>
    <w:rsid w:val="00584925"/>
    <w:rsid w:val="00587877"/>
    <w:rsid w:val="0059054D"/>
    <w:rsid w:val="00596C46"/>
    <w:rsid w:val="005A05F1"/>
    <w:rsid w:val="005A42BB"/>
    <w:rsid w:val="005B09EA"/>
    <w:rsid w:val="005B38CC"/>
    <w:rsid w:val="005B67B8"/>
    <w:rsid w:val="005B7740"/>
    <w:rsid w:val="005C42D5"/>
    <w:rsid w:val="005C5FC4"/>
    <w:rsid w:val="005D07D3"/>
    <w:rsid w:val="005E06E6"/>
    <w:rsid w:val="005F1E9D"/>
    <w:rsid w:val="006070C7"/>
    <w:rsid w:val="006132BB"/>
    <w:rsid w:val="006134EB"/>
    <w:rsid w:val="00613E65"/>
    <w:rsid w:val="00625771"/>
    <w:rsid w:val="006268D5"/>
    <w:rsid w:val="00630979"/>
    <w:rsid w:val="006316AD"/>
    <w:rsid w:val="00632645"/>
    <w:rsid w:val="0063309D"/>
    <w:rsid w:val="0063371B"/>
    <w:rsid w:val="00656C30"/>
    <w:rsid w:val="00671EB6"/>
    <w:rsid w:val="006D1E37"/>
    <w:rsid w:val="006D67F0"/>
    <w:rsid w:val="006E0BC6"/>
    <w:rsid w:val="006E5DC6"/>
    <w:rsid w:val="00701CBF"/>
    <w:rsid w:val="0071274A"/>
    <w:rsid w:val="007135E2"/>
    <w:rsid w:val="00717295"/>
    <w:rsid w:val="00726023"/>
    <w:rsid w:val="00735DCC"/>
    <w:rsid w:val="00760D34"/>
    <w:rsid w:val="00760F36"/>
    <w:rsid w:val="00773F53"/>
    <w:rsid w:val="00786FB9"/>
    <w:rsid w:val="007A1895"/>
    <w:rsid w:val="007A64B8"/>
    <w:rsid w:val="007B55F7"/>
    <w:rsid w:val="007C39C5"/>
    <w:rsid w:val="007C583C"/>
    <w:rsid w:val="007C63B7"/>
    <w:rsid w:val="007D38FD"/>
    <w:rsid w:val="007D7C2C"/>
    <w:rsid w:val="007E0674"/>
    <w:rsid w:val="007F7210"/>
    <w:rsid w:val="00804E21"/>
    <w:rsid w:val="00816C14"/>
    <w:rsid w:val="00823E8D"/>
    <w:rsid w:val="008263F4"/>
    <w:rsid w:val="00837BDE"/>
    <w:rsid w:val="00841E3B"/>
    <w:rsid w:val="00845C1B"/>
    <w:rsid w:val="008655DB"/>
    <w:rsid w:val="0086782D"/>
    <w:rsid w:val="0087275E"/>
    <w:rsid w:val="00875664"/>
    <w:rsid w:val="0087762F"/>
    <w:rsid w:val="008913FB"/>
    <w:rsid w:val="00895DA9"/>
    <w:rsid w:val="008965C7"/>
    <w:rsid w:val="008A1498"/>
    <w:rsid w:val="008A4213"/>
    <w:rsid w:val="008B1D4E"/>
    <w:rsid w:val="008B498A"/>
    <w:rsid w:val="008D0860"/>
    <w:rsid w:val="00905112"/>
    <w:rsid w:val="009071EC"/>
    <w:rsid w:val="0091151E"/>
    <w:rsid w:val="00922CF5"/>
    <w:rsid w:val="009259BF"/>
    <w:rsid w:val="00930AA5"/>
    <w:rsid w:val="00933720"/>
    <w:rsid w:val="00933C18"/>
    <w:rsid w:val="0093683E"/>
    <w:rsid w:val="00942F23"/>
    <w:rsid w:val="00944615"/>
    <w:rsid w:val="00951907"/>
    <w:rsid w:val="00956DD4"/>
    <w:rsid w:val="0096009A"/>
    <w:rsid w:val="009832F8"/>
    <w:rsid w:val="00992FAC"/>
    <w:rsid w:val="009943AA"/>
    <w:rsid w:val="00996835"/>
    <w:rsid w:val="009A0258"/>
    <w:rsid w:val="009A55EB"/>
    <w:rsid w:val="009A6320"/>
    <w:rsid w:val="009A721E"/>
    <w:rsid w:val="009C64EB"/>
    <w:rsid w:val="009E0BA9"/>
    <w:rsid w:val="009F3909"/>
    <w:rsid w:val="009F743D"/>
    <w:rsid w:val="00A04DBD"/>
    <w:rsid w:val="00A05056"/>
    <w:rsid w:val="00A10B2C"/>
    <w:rsid w:val="00A17020"/>
    <w:rsid w:val="00A203D6"/>
    <w:rsid w:val="00A20B33"/>
    <w:rsid w:val="00A2403B"/>
    <w:rsid w:val="00A26776"/>
    <w:rsid w:val="00A33117"/>
    <w:rsid w:val="00A34268"/>
    <w:rsid w:val="00A346A6"/>
    <w:rsid w:val="00A40172"/>
    <w:rsid w:val="00A66C40"/>
    <w:rsid w:val="00A66E19"/>
    <w:rsid w:val="00A67578"/>
    <w:rsid w:val="00A76CD3"/>
    <w:rsid w:val="00A76E45"/>
    <w:rsid w:val="00A77CFA"/>
    <w:rsid w:val="00A877B1"/>
    <w:rsid w:val="00A90290"/>
    <w:rsid w:val="00A90711"/>
    <w:rsid w:val="00AA34EE"/>
    <w:rsid w:val="00AD63CC"/>
    <w:rsid w:val="00AD6E5E"/>
    <w:rsid w:val="00B0165D"/>
    <w:rsid w:val="00B27A12"/>
    <w:rsid w:val="00B33265"/>
    <w:rsid w:val="00B43699"/>
    <w:rsid w:val="00B43929"/>
    <w:rsid w:val="00B449E8"/>
    <w:rsid w:val="00B45005"/>
    <w:rsid w:val="00B5205F"/>
    <w:rsid w:val="00B6518C"/>
    <w:rsid w:val="00B7014D"/>
    <w:rsid w:val="00B81619"/>
    <w:rsid w:val="00B95A4F"/>
    <w:rsid w:val="00BA0997"/>
    <w:rsid w:val="00BC3626"/>
    <w:rsid w:val="00BD1D49"/>
    <w:rsid w:val="00BF299D"/>
    <w:rsid w:val="00BF2E35"/>
    <w:rsid w:val="00C01328"/>
    <w:rsid w:val="00C018DC"/>
    <w:rsid w:val="00C06692"/>
    <w:rsid w:val="00C12921"/>
    <w:rsid w:val="00C2530F"/>
    <w:rsid w:val="00C26273"/>
    <w:rsid w:val="00C331B9"/>
    <w:rsid w:val="00C3651F"/>
    <w:rsid w:val="00C465AC"/>
    <w:rsid w:val="00C4785F"/>
    <w:rsid w:val="00C53B5F"/>
    <w:rsid w:val="00C55F46"/>
    <w:rsid w:val="00C64788"/>
    <w:rsid w:val="00C65C0F"/>
    <w:rsid w:val="00C924CB"/>
    <w:rsid w:val="00CB1A43"/>
    <w:rsid w:val="00CB455D"/>
    <w:rsid w:val="00CE00EB"/>
    <w:rsid w:val="00CF09C8"/>
    <w:rsid w:val="00CF6423"/>
    <w:rsid w:val="00D0120C"/>
    <w:rsid w:val="00D242A1"/>
    <w:rsid w:val="00D30A94"/>
    <w:rsid w:val="00D3168C"/>
    <w:rsid w:val="00D35A66"/>
    <w:rsid w:val="00D5579E"/>
    <w:rsid w:val="00D645A3"/>
    <w:rsid w:val="00D729F1"/>
    <w:rsid w:val="00D80FAF"/>
    <w:rsid w:val="00D8483B"/>
    <w:rsid w:val="00D8742D"/>
    <w:rsid w:val="00DB0704"/>
    <w:rsid w:val="00DC563C"/>
    <w:rsid w:val="00DD313E"/>
    <w:rsid w:val="00DD3B12"/>
    <w:rsid w:val="00DD463C"/>
    <w:rsid w:val="00DE56DA"/>
    <w:rsid w:val="00DF18A8"/>
    <w:rsid w:val="00DF3F1A"/>
    <w:rsid w:val="00DF5CBD"/>
    <w:rsid w:val="00E05A49"/>
    <w:rsid w:val="00E06A04"/>
    <w:rsid w:val="00E21EDD"/>
    <w:rsid w:val="00E4154D"/>
    <w:rsid w:val="00E516B7"/>
    <w:rsid w:val="00E54820"/>
    <w:rsid w:val="00E55E15"/>
    <w:rsid w:val="00E61939"/>
    <w:rsid w:val="00E62345"/>
    <w:rsid w:val="00E658BA"/>
    <w:rsid w:val="00E65FBF"/>
    <w:rsid w:val="00E73DF0"/>
    <w:rsid w:val="00E81E84"/>
    <w:rsid w:val="00E82366"/>
    <w:rsid w:val="00E87D09"/>
    <w:rsid w:val="00E959C8"/>
    <w:rsid w:val="00E96917"/>
    <w:rsid w:val="00E97804"/>
    <w:rsid w:val="00EB41FE"/>
    <w:rsid w:val="00ED1988"/>
    <w:rsid w:val="00EE10AB"/>
    <w:rsid w:val="00EE31B3"/>
    <w:rsid w:val="00EE7B6F"/>
    <w:rsid w:val="00EF0B6D"/>
    <w:rsid w:val="00EF6FE5"/>
    <w:rsid w:val="00F00676"/>
    <w:rsid w:val="00F02914"/>
    <w:rsid w:val="00F1164E"/>
    <w:rsid w:val="00F17682"/>
    <w:rsid w:val="00F4665C"/>
    <w:rsid w:val="00F47B5A"/>
    <w:rsid w:val="00F5045D"/>
    <w:rsid w:val="00F56F6B"/>
    <w:rsid w:val="00F66EDA"/>
    <w:rsid w:val="00F72B1C"/>
    <w:rsid w:val="00F7751A"/>
    <w:rsid w:val="00F8288E"/>
    <w:rsid w:val="00F87011"/>
    <w:rsid w:val="00F94968"/>
    <w:rsid w:val="00F95181"/>
    <w:rsid w:val="00FA52DA"/>
    <w:rsid w:val="00FB5F34"/>
    <w:rsid w:val="00FE25D0"/>
    <w:rsid w:val="00FE2727"/>
    <w:rsid w:val="00FE27C0"/>
    <w:rsid w:val="00FE3AEA"/>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7">
      <v:textbox inset="5.85pt,.7pt,5.85pt,.7pt"/>
    </o:shapedefaults>
    <o:shapelayout v:ext="edit">
      <o:idmap v:ext="edit" data="2"/>
    </o:shapelayout>
  </w:shapeDefaults>
  <w:decimalSymbol w:val="."/>
  <w:listSeparator w:val=","/>
  <w14:docId w14:val="0AF8A3FE"/>
  <w15:chartTrackingRefBased/>
  <w15:docId w15:val="{9B693E49-6929-402A-B5F4-5AC64072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E4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01C"/>
    <w:rPr>
      <w:rFonts w:ascii="Arial" w:eastAsia="ＭＳ ゴシック" w:hAnsi="Arial"/>
      <w:sz w:val="18"/>
      <w:szCs w:val="18"/>
    </w:rPr>
  </w:style>
  <w:style w:type="character" w:customStyle="1" w:styleId="a5">
    <w:name w:val="吹き出し (文字)"/>
    <w:link w:val="a4"/>
    <w:uiPriority w:val="99"/>
    <w:semiHidden/>
    <w:rsid w:val="0005101C"/>
    <w:rPr>
      <w:rFonts w:ascii="Arial" w:eastAsia="ＭＳ ゴシック" w:hAnsi="Arial" w:cs="Times New Roman"/>
      <w:sz w:val="18"/>
      <w:szCs w:val="18"/>
    </w:rPr>
  </w:style>
  <w:style w:type="paragraph" w:styleId="a6">
    <w:name w:val="Note Heading"/>
    <w:basedOn w:val="a"/>
    <w:next w:val="a"/>
    <w:link w:val="a7"/>
    <w:unhideWhenUsed/>
    <w:rsid w:val="0054527D"/>
    <w:pPr>
      <w:jc w:val="center"/>
    </w:pPr>
  </w:style>
  <w:style w:type="character" w:customStyle="1" w:styleId="a7">
    <w:name w:val="記 (文字)"/>
    <w:basedOn w:val="a0"/>
    <w:link w:val="a6"/>
    <w:rsid w:val="0054527D"/>
  </w:style>
  <w:style w:type="paragraph" w:styleId="a8">
    <w:name w:val="Closing"/>
    <w:basedOn w:val="a"/>
    <w:link w:val="a9"/>
    <w:uiPriority w:val="99"/>
    <w:unhideWhenUsed/>
    <w:rsid w:val="0054527D"/>
    <w:pPr>
      <w:jc w:val="right"/>
    </w:pPr>
  </w:style>
  <w:style w:type="character" w:customStyle="1" w:styleId="a9">
    <w:name w:val="結語 (文字)"/>
    <w:basedOn w:val="a0"/>
    <w:link w:val="a8"/>
    <w:uiPriority w:val="99"/>
    <w:rsid w:val="0054527D"/>
  </w:style>
  <w:style w:type="paragraph" w:styleId="aa">
    <w:name w:val="header"/>
    <w:basedOn w:val="a"/>
    <w:link w:val="ab"/>
    <w:uiPriority w:val="99"/>
    <w:unhideWhenUsed/>
    <w:rsid w:val="00C06692"/>
    <w:pPr>
      <w:tabs>
        <w:tab w:val="center" w:pos="4252"/>
        <w:tab w:val="right" w:pos="8504"/>
      </w:tabs>
      <w:snapToGrid w:val="0"/>
    </w:pPr>
  </w:style>
  <w:style w:type="character" w:customStyle="1" w:styleId="ab">
    <w:name w:val="ヘッダー (文字)"/>
    <w:basedOn w:val="a0"/>
    <w:link w:val="aa"/>
    <w:uiPriority w:val="99"/>
    <w:rsid w:val="00C06692"/>
  </w:style>
  <w:style w:type="paragraph" w:styleId="ac">
    <w:name w:val="footer"/>
    <w:basedOn w:val="a"/>
    <w:link w:val="ad"/>
    <w:uiPriority w:val="99"/>
    <w:unhideWhenUsed/>
    <w:rsid w:val="00C06692"/>
    <w:pPr>
      <w:tabs>
        <w:tab w:val="center" w:pos="4252"/>
        <w:tab w:val="right" w:pos="8504"/>
      </w:tabs>
      <w:snapToGrid w:val="0"/>
    </w:pPr>
  </w:style>
  <w:style w:type="character" w:customStyle="1" w:styleId="ad">
    <w:name w:val="フッター (文字)"/>
    <w:basedOn w:val="a0"/>
    <w:link w:val="ac"/>
    <w:uiPriority w:val="99"/>
    <w:rsid w:val="00C06692"/>
  </w:style>
  <w:style w:type="paragraph" w:styleId="ae">
    <w:name w:val="List Paragraph"/>
    <w:basedOn w:val="a"/>
    <w:uiPriority w:val="34"/>
    <w:qFormat/>
    <w:rsid w:val="00046D4A"/>
    <w:pPr>
      <w:ind w:leftChars="400" w:left="840"/>
    </w:pPr>
  </w:style>
  <w:style w:type="character" w:styleId="af">
    <w:name w:val="Hyperlink"/>
    <w:uiPriority w:val="99"/>
    <w:unhideWhenUsed/>
    <w:rsid w:val="000742A9"/>
    <w:rPr>
      <w:color w:val="0563C1"/>
      <w:u w:val="single"/>
    </w:rPr>
  </w:style>
  <w:style w:type="character" w:styleId="af0">
    <w:name w:val="Unresolved Mention"/>
    <w:uiPriority w:val="99"/>
    <w:semiHidden/>
    <w:unhideWhenUsed/>
    <w:rsid w:val="0092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8FA2-2D5B-4160-A85A-0F718D60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松浦　宏昭</cp:lastModifiedBy>
  <cp:revision>5</cp:revision>
  <cp:lastPrinted>2025-12-15T11:18:00Z</cp:lastPrinted>
  <dcterms:created xsi:type="dcterms:W3CDTF">2026-01-14T04:05:00Z</dcterms:created>
  <dcterms:modified xsi:type="dcterms:W3CDTF">2026-01-20T11:52:00Z</dcterms:modified>
</cp:coreProperties>
</file>